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8B" w:rsidRDefault="0000561B" w:rsidP="00CD6D8B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 </w:t>
      </w:r>
      <w:r w:rsidR="00CD6D8B">
        <w:rPr>
          <w:b/>
          <w:sz w:val="36"/>
          <w:szCs w:val="36"/>
          <w:u w:val="single"/>
        </w:rPr>
        <w:t>Р</w:t>
      </w:r>
      <w:r w:rsidR="00CD6D8B">
        <w:rPr>
          <w:b/>
          <w:sz w:val="36"/>
          <w:szCs w:val="36"/>
          <w:u w:val="single"/>
          <w:lang w:val="en-US"/>
        </w:rPr>
        <w:t>A</w:t>
      </w:r>
      <w:r w:rsidR="0095326F">
        <w:rPr>
          <w:b/>
          <w:sz w:val="36"/>
          <w:szCs w:val="36"/>
          <w:u w:val="single"/>
        </w:rPr>
        <w:t>СПОРЕД  ИСПИТ</w:t>
      </w:r>
      <w:r w:rsidR="00CD6D8B">
        <w:rPr>
          <w:b/>
          <w:sz w:val="36"/>
          <w:szCs w:val="36"/>
          <w:u w:val="single"/>
        </w:rPr>
        <w:t>А ЗА ВАНРЕДНЕ УЧЕНИКЕ</w:t>
      </w:r>
    </w:p>
    <w:p w:rsidR="00CD6D8B" w:rsidRPr="00C060B2" w:rsidRDefault="0095326F" w:rsidP="00CD6D8B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 xml:space="preserve">ОКТОБАРСКИ РОК  </w:t>
      </w:r>
      <w:r w:rsidR="00CD6D8B">
        <w:rPr>
          <w:b/>
          <w:sz w:val="36"/>
          <w:szCs w:val="36"/>
          <w:u w:val="single"/>
        </w:rPr>
        <w:t>201</w:t>
      </w:r>
      <w:r w:rsidR="00C060B2">
        <w:rPr>
          <w:b/>
          <w:sz w:val="36"/>
          <w:szCs w:val="36"/>
          <w:u w:val="single"/>
          <w:lang w:val="en-US"/>
        </w:rPr>
        <w:t>8</w:t>
      </w:r>
      <w:r w:rsidR="00CD6D8B">
        <w:rPr>
          <w:b/>
          <w:sz w:val="36"/>
          <w:szCs w:val="36"/>
          <w:u w:val="single"/>
        </w:rPr>
        <w:t>/201</w:t>
      </w:r>
      <w:r w:rsidR="00C060B2">
        <w:rPr>
          <w:b/>
          <w:sz w:val="36"/>
          <w:szCs w:val="36"/>
          <w:u w:val="single"/>
          <w:lang w:val="en-US"/>
        </w:rPr>
        <w:t>9</w:t>
      </w:r>
    </w:p>
    <w:tbl>
      <w:tblPr>
        <w:tblW w:w="18070" w:type="dxa"/>
        <w:tblInd w:w="945" w:type="dxa"/>
        <w:tblLayout w:type="fixed"/>
        <w:tblLook w:val="0000"/>
      </w:tblPr>
      <w:tblGrid>
        <w:gridCol w:w="3841"/>
        <w:gridCol w:w="3544"/>
        <w:gridCol w:w="709"/>
        <w:gridCol w:w="1701"/>
        <w:gridCol w:w="1571"/>
        <w:gridCol w:w="1292"/>
        <w:gridCol w:w="2706"/>
        <w:gridCol w:w="2706"/>
      </w:tblGrid>
      <w:tr w:rsidR="00CD6D8B" w:rsidTr="00E457A4">
        <w:trPr>
          <w:gridAfter w:val="4"/>
          <w:wAfter w:w="8275" w:type="dxa"/>
          <w:trHeight w:val="333"/>
        </w:trPr>
        <w:tc>
          <w:tcPr>
            <w:tcW w:w="3841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</w:tcPr>
          <w:p w:rsidR="00CD6D8B" w:rsidRPr="00CA5197" w:rsidRDefault="00CD6D8B" w:rsidP="00E457A4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CD6D8B" w:rsidRPr="00CA5197" w:rsidRDefault="00CD6D8B" w:rsidP="00E457A4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A519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CD6D8B" w:rsidRPr="00CA5197" w:rsidRDefault="00CD6D8B" w:rsidP="00E457A4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A5197">
              <w:rPr>
                <w:b/>
                <w:sz w:val="32"/>
                <w:szCs w:val="32"/>
              </w:rPr>
              <w:t xml:space="preserve">Датум 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CD6D8B" w:rsidRPr="0053373D" w:rsidRDefault="00CD6D8B" w:rsidP="00E457A4">
            <w:pPr>
              <w:snapToGrid w:val="0"/>
              <w:jc w:val="center"/>
              <w:rPr>
                <w:b/>
              </w:rPr>
            </w:pPr>
            <w:r w:rsidRPr="0053373D">
              <w:rPr>
                <w:b/>
                <w:sz w:val="22"/>
                <w:szCs w:val="22"/>
              </w:rPr>
              <w:t xml:space="preserve">Време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D6D8B" w:rsidRPr="0053373D" w:rsidRDefault="00CD6D8B" w:rsidP="00E457A4">
            <w:pPr>
              <w:snapToGrid w:val="0"/>
              <w:jc w:val="center"/>
              <w:rPr>
                <w:b/>
              </w:rPr>
            </w:pPr>
            <w:r w:rsidRPr="0053373D">
              <w:rPr>
                <w:b/>
                <w:sz w:val="22"/>
                <w:szCs w:val="22"/>
              </w:rPr>
              <w:t>професор</w:t>
            </w:r>
          </w:p>
        </w:tc>
      </w:tr>
      <w:tr w:rsidR="00CD6D8B" w:rsidTr="00E457A4">
        <w:trPr>
          <w:gridAfter w:val="4"/>
          <w:wAfter w:w="8275" w:type="dxa"/>
          <w:trHeight w:val="716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E457A4">
            <w:pPr>
              <w:snapToGrid w:val="0"/>
            </w:pPr>
            <w:r>
              <w:t xml:space="preserve">Српски језик и књижевност </w:t>
            </w:r>
            <w:r>
              <w:rPr>
                <w:lang w:val="sr-Latn-CS"/>
              </w:rPr>
              <w:t>I-IV</w:t>
            </w:r>
            <w:r>
              <w:t xml:space="preserve"> </w:t>
            </w:r>
          </w:p>
          <w:p w:rsidR="00CD6D8B" w:rsidRDefault="00CD6D8B" w:rsidP="00E457A4">
            <w:pPr>
              <w:snapToGrid w:val="0"/>
            </w:pPr>
          </w:p>
          <w:p w:rsidR="00CD6D8B" w:rsidRPr="00C473AE" w:rsidRDefault="00CD6D8B" w:rsidP="00E457A4">
            <w:pPr>
              <w:snapToGrid w:val="0"/>
            </w:pPr>
            <w:r>
              <w:rPr>
                <w:lang w:val="sr-Latn-CS"/>
              </w:rPr>
              <w:t xml:space="preserve">                    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DA3882" w:rsidRDefault="00C92E11" w:rsidP="00E457A4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 xml:space="preserve">Писмени </w:t>
            </w:r>
            <w:r w:rsidR="000B42BC">
              <w:rPr>
                <w:b/>
                <w:noProof/>
                <w:lang w:val="en-US"/>
              </w:rPr>
              <w:t>22</w:t>
            </w:r>
            <w:r w:rsidR="00DA3882">
              <w:rPr>
                <w:b/>
                <w:noProof/>
              </w:rPr>
              <w:t>.1</w:t>
            </w:r>
            <w:r w:rsidR="00C060B2">
              <w:rPr>
                <w:b/>
                <w:noProof/>
                <w:lang w:val="en-US"/>
              </w:rPr>
              <w:t>0</w:t>
            </w:r>
            <w:r w:rsidR="00DA3882">
              <w:rPr>
                <w:b/>
                <w:noProof/>
                <w:lang w:val="en-US"/>
              </w:rPr>
              <w:t>.</w:t>
            </w:r>
            <w:r w:rsidR="00DA3882">
              <w:rPr>
                <w:b/>
                <w:noProof/>
              </w:rPr>
              <w:t>201</w:t>
            </w:r>
            <w:r w:rsidR="00DA3882">
              <w:rPr>
                <w:b/>
                <w:noProof/>
                <w:lang w:val="en-US"/>
              </w:rPr>
              <w:t>8</w:t>
            </w:r>
          </w:p>
          <w:p w:rsidR="00CD6D8B" w:rsidRPr="00DA3882" w:rsidRDefault="00C92E11" w:rsidP="00E457A4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Усмени</w:t>
            </w:r>
            <w:r w:rsidR="00DA3882">
              <w:rPr>
                <w:b/>
                <w:noProof/>
              </w:rPr>
              <w:t xml:space="preserve"> </w:t>
            </w:r>
            <w:r w:rsidR="00C729E2">
              <w:rPr>
                <w:b/>
                <w:noProof/>
              </w:rPr>
              <w:t>25</w:t>
            </w:r>
            <w:r w:rsidR="00DA3882">
              <w:rPr>
                <w:b/>
                <w:noProof/>
              </w:rPr>
              <w:t>.1</w:t>
            </w:r>
            <w:r w:rsidR="00C060B2">
              <w:rPr>
                <w:b/>
                <w:noProof/>
                <w:lang w:val="en-US"/>
              </w:rPr>
              <w:t>0</w:t>
            </w:r>
            <w:r w:rsidR="00D00F35">
              <w:rPr>
                <w:b/>
                <w:noProof/>
              </w:rPr>
              <w:t>.201</w:t>
            </w:r>
            <w:r w:rsidR="00DA3882">
              <w:rPr>
                <w:b/>
                <w:noProof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E2E58" w:rsidRPr="00C911FC" w:rsidRDefault="000B42BC" w:rsidP="00E457A4">
            <w:pPr>
              <w:snapToGrid w:val="0"/>
            </w:pPr>
            <w:r>
              <w:t>1</w:t>
            </w:r>
            <w:r>
              <w:rPr>
                <w:lang w:val="en-US"/>
              </w:rPr>
              <w:t>0</w:t>
            </w:r>
            <w:r w:rsidR="00C911FC">
              <w:rPr>
                <w:vertAlign w:val="superscript"/>
              </w:rPr>
              <w:t>15</w:t>
            </w:r>
          </w:p>
          <w:p w:rsidR="00CD6D8B" w:rsidRDefault="00CD6D8B" w:rsidP="00E457A4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0</w:t>
            </w:r>
          </w:p>
          <w:p w:rsidR="00CD6D8B" w:rsidRPr="00700E0A" w:rsidRDefault="00CD6D8B" w:rsidP="00E457A4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0270" w:rsidRDefault="00270270" w:rsidP="00E457A4">
            <w:pPr>
              <w:snapToGrid w:val="0"/>
              <w:rPr>
                <w:lang w:val="en-US"/>
              </w:rPr>
            </w:pPr>
            <w:r>
              <w:t>МачарН</w:t>
            </w:r>
          </w:p>
          <w:p w:rsidR="00CD6D8B" w:rsidRDefault="00CD6D8B" w:rsidP="00E457A4">
            <w:pPr>
              <w:snapToGrid w:val="0"/>
              <w:rPr>
                <w:lang w:val="en-US"/>
              </w:rPr>
            </w:pPr>
            <w:r>
              <w:t xml:space="preserve">Ракоњац </w:t>
            </w:r>
            <w:r>
              <w:rPr>
                <w:lang w:val="en-US"/>
              </w:rPr>
              <w:t>J</w:t>
            </w:r>
          </w:p>
          <w:p w:rsidR="00270270" w:rsidRPr="00270270" w:rsidRDefault="00270270" w:rsidP="00E457A4">
            <w:pPr>
              <w:snapToGrid w:val="0"/>
            </w:pPr>
            <w:r>
              <w:t>Љубисављеви</w:t>
            </w:r>
          </w:p>
        </w:tc>
      </w:tr>
      <w:tr w:rsidR="00CD6D8B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E457A4">
            <w:pPr>
              <w:snapToGrid w:val="0"/>
              <w:rPr>
                <w:lang w:val="en-US"/>
              </w:rPr>
            </w:pPr>
          </w:p>
          <w:p w:rsidR="00CD6D8B" w:rsidRDefault="00CD6D8B" w:rsidP="00E457A4">
            <w:pPr>
              <w:snapToGrid w:val="0"/>
            </w:pPr>
            <w:r>
              <w:t>Енглески језик</w:t>
            </w:r>
            <w:r>
              <w:rPr>
                <w:lang w:val="sr-Latn-CS"/>
              </w:rPr>
              <w:t xml:space="preserve"> </w:t>
            </w:r>
            <w:r>
              <w:t xml:space="preserve"> </w:t>
            </w:r>
            <w:r>
              <w:rPr>
                <w:lang w:val="sr-Latn-CS"/>
              </w:rPr>
              <w:t xml:space="preserve"> I-</w:t>
            </w:r>
            <w:r>
              <w:t xml:space="preserve"> </w:t>
            </w:r>
            <w:r>
              <w:rPr>
                <w:lang w:val="sr-Latn-CS"/>
              </w:rPr>
              <w:t>IV</w:t>
            </w:r>
            <w:r>
              <w:t xml:space="preserve"> раз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D8B" w:rsidRPr="00DA3882" w:rsidRDefault="00454946" w:rsidP="00E457A4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Писмени</w:t>
            </w:r>
            <w:r w:rsidR="00C17FB9">
              <w:rPr>
                <w:b/>
                <w:noProof/>
                <w:lang w:val="en-US"/>
              </w:rPr>
              <w:t xml:space="preserve"> 25</w:t>
            </w:r>
            <w:r>
              <w:rPr>
                <w:b/>
                <w:noProof/>
                <w:lang w:val="en-US"/>
              </w:rPr>
              <w:t>.</w:t>
            </w:r>
            <w:r w:rsidR="00DA3882">
              <w:rPr>
                <w:b/>
                <w:noProof/>
              </w:rPr>
              <w:t>1</w:t>
            </w:r>
            <w:r w:rsidR="00C17FB9">
              <w:rPr>
                <w:b/>
                <w:noProof/>
                <w:lang w:val="en-US"/>
              </w:rPr>
              <w:t>0</w:t>
            </w:r>
            <w:r w:rsidR="00DA3882">
              <w:rPr>
                <w:b/>
                <w:noProof/>
                <w:lang w:val="en-US"/>
              </w:rPr>
              <w:t>.</w:t>
            </w:r>
            <w:r w:rsidR="00DA3882">
              <w:rPr>
                <w:b/>
                <w:noProof/>
              </w:rPr>
              <w:t>201</w:t>
            </w:r>
            <w:r w:rsidR="00DA3882">
              <w:rPr>
                <w:b/>
                <w:noProof/>
                <w:lang w:val="en-US"/>
              </w:rPr>
              <w:t>8</w:t>
            </w:r>
          </w:p>
          <w:p w:rsidR="00CD6D8B" w:rsidRPr="00DA3882" w:rsidRDefault="00454946" w:rsidP="00E457A4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Усмени</w:t>
            </w:r>
            <w:r w:rsidR="00AD7385">
              <w:rPr>
                <w:b/>
                <w:noProof/>
                <w:lang w:val="en-US"/>
              </w:rPr>
              <w:t xml:space="preserve"> </w:t>
            </w:r>
            <w:r w:rsidR="00AD7385">
              <w:rPr>
                <w:b/>
                <w:noProof/>
              </w:rPr>
              <w:t>29</w:t>
            </w:r>
            <w:r w:rsidR="00C17FB9">
              <w:rPr>
                <w:b/>
                <w:noProof/>
                <w:lang w:val="en-US"/>
              </w:rPr>
              <w:t>.</w:t>
            </w:r>
            <w:r w:rsidR="00DA3882">
              <w:rPr>
                <w:b/>
                <w:noProof/>
                <w:lang w:val="en-US"/>
              </w:rPr>
              <w:t>1</w:t>
            </w:r>
            <w:r w:rsidR="00C17FB9">
              <w:rPr>
                <w:b/>
                <w:noProof/>
                <w:lang w:val="en-US"/>
              </w:rPr>
              <w:t>0</w:t>
            </w:r>
            <w:r w:rsidR="00CD6D8B" w:rsidRPr="006859AE">
              <w:rPr>
                <w:b/>
                <w:noProof/>
              </w:rPr>
              <w:t>.201</w:t>
            </w:r>
            <w:r w:rsidR="00DA3882">
              <w:rPr>
                <w:b/>
                <w:noProof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454946" w:rsidRDefault="00C17FB9" w:rsidP="00E457A4">
            <w:pPr>
              <w:pBdr>
                <w:bottom w:val="single" w:sz="6" w:space="1" w:color="auto"/>
              </w:pBdr>
              <w:snapToGrid w:val="0"/>
            </w:pPr>
            <w:r>
              <w:rPr>
                <w:lang w:val="en-US"/>
              </w:rPr>
              <w:t>11</w:t>
            </w:r>
            <w:r w:rsidR="00454946">
              <w:rPr>
                <w:vertAlign w:val="superscript"/>
                <w:lang w:val="en-US"/>
              </w:rPr>
              <w:t>0</w:t>
            </w:r>
            <w:r w:rsidR="00CD6D8B">
              <w:rPr>
                <w:vertAlign w:val="superscript"/>
              </w:rPr>
              <w:t>0</w:t>
            </w:r>
          </w:p>
          <w:p w:rsidR="00CD6D8B" w:rsidRPr="00454946" w:rsidRDefault="00AD7385" w:rsidP="004549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 w:rsidR="00C17FB9">
              <w:rPr>
                <w:vertAlign w:val="superscript"/>
                <w:lang w:val="en-US"/>
              </w:rPr>
              <w:t>0</w:t>
            </w:r>
            <w:r w:rsidR="0045494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D6D8B" w:rsidRDefault="00FA1508" w:rsidP="00E457A4">
            <w:pPr>
              <w:snapToGrid w:val="0"/>
            </w:pPr>
            <w:r>
              <w:t xml:space="preserve">Мачар Н </w:t>
            </w:r>
            <w:r w:rsidR="00CD6D8B">
              <w:t>Лукић Ј</w:t>
            </w:r>
          </w:p>
          <w:p w:rsidR="00FA1508" w:rsidRPr="00C17FB9" w:rsidRDefault="00C17FB9" w:rsidP="00E457A4">
            <w:pPr>
              <w:snapToGrid w:val="0"/>
            </w:pPr>
            <w:proofErr w:type="spellStart"/>
            <w:r>
              <w:rPr>
                <w:lang w:val="en-US"/>
              </w:rPr>
              <w:t>Ko</w:t>
            </w:r>
            <w:proofErr w:type="spellEnd"/>
            <w:r>
              <w:t>шутић Д</w:t>
            </w:r>
          </w:p>
        </w:tc>
      </w:tr>
      <w:tr w:rsidR="00CD6D8B" w:rsidTr="00A91311">
        <w:trPr>
          <w:gridAfter w:val="4"/>
          <w:wAfter w:w="8275" w:type="dxa"/>
          <w:trHeight w:val="681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E457A4">
            <w:pPr>
              <w:snapToGrid w:val="0"/>
            </w:pPr>
            <w:r>
              <w:t>Руски језик</w:t>
            </w:r>
            <w:r>
              <w:rPr>
                <w:lang w:val="sr-Latn-CS"/>
              </w:rPr>
              <w:t xml:space="preserve">        I-IV</w:t>
            </w:r>
            <w:r>
              <w:t xml:space="preserve"> раз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D8B" w:rsidRPr="005E3AF9" w:rsidRDefault="00454946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Писмени</w:t>
            </w:r>
            <w:r w:rsidR="00A91311">
              <w:rPr>
                <w:b/>
                <w:lang w:val="en-US"/>
              </w:rPr>
              <w:t xml:space="preserve"> .</w:t>
            </w:r>
            <w:r w:rsidR="00C41F9F">
              <w:rPr>
                <w:b/>
                <w:lang w:val="en-US"/>
              </w:rPr>
              <w:t xml:space="preserve"> 23.10</w:t>
            </w:r>
            <w:r w:rsidR="00A91311">
              <w:rPr>
                <w:b/>
                <w:lang w:val="en-US"/>
              </w:rPr>
              <w:t xml:space="preserve"> </w:t>
            </w:r>
            <w:r w:rsidR="005E3AF9">
              <w:rPr>
                <w:b/>
              </w:rPr>
              <w:t>.201</w:t>
            </w:r>
            <w:r w:rsidR="005E3AF9">
              <w:rPr>
                <w:b/>
                <w:lang w:val="en-US"/>
              </w:rPr>
              <w:t>8</w:t>
            </w:r>
          </w:p>
          <w:p w:rsidR="00CD6D8B" w:rsidRPr="005E3AF9" w:rsidRDefault="00454946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Усмени</w:t>
            </w:r>
            <w:r>
              <w:rPr>
                <w:b/>
                <w:lang w:val="en-US"/>
              </w:rPr>
              <w:t xml:space="preserve"> </w:t>
            </w:r>
            <w:r w:rsidR="00C41F9F">
              <w:rPr>
                <w:b/>
                <w:lang w:val="en-US"/>
              </w:rPr>
              <w:t>.</w:t>
            </w:r>
            <w:r w:rsidR="00C41F9F">
              <w:rPr>
                <w:b/>
              </w:rPr>
              <w:t>25.10</w:t>
            </w:r>
            <w:r w:rsidR="008C68E3">
              <w:rPr>
                <w:b/>
                <w:lang w:val="en-US"/>
              </w:rPr>
              <w:t>.</w:t>
            </w:r>
            <w:r w:rsidR="00CD6D8B">
              <w:rPr>
                <w:b/>
              </w:rPr>
              <w:t>201</w:t>
            </w:r>
            <w:r w:rsidR="005E3AF9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CD6D8B" w:rsidRPr="008C68E3" w:rsidRDefault="00CD6D8B" w:rsidP="00E457A4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D6D8B" w:rsidRDefault="00DC1FC7" w:rsidP="00E457A4">
            <w:pPr>
              <w:snapToGrid w:val="0"/>
            </w:pPr>
            <w:r>
              <w:t xml:space="preserve">Мачар Н </w:t>
            </w:r>
            <w:r w:rsidR="00CD6D8B">
              <w:t>Ковачевић Ј</w:t>
            </w:r>
          </w:p>
          <w:p w:rsidR="00DC1FC7" w:rsidRDefault="00F025D4" w:rsidP="00E457A4">
            <w:pPr>
              <w:snapToGrid w:val="0"/>
            </w:pPr>
            <w:r>
              <w:t>ЖивотићЈ</w:t>
            </w:r>
          </w:p>
        </w:tc>
      </w:tr>
      <w:tr w:rsidR="00CD6D8B" w:rsidTr="00E457A4">
        <w:trPr>
          <w:gridAfter w:val="4"/>
          <w:wAfter w:w="8275" w:type="dxa"/>
          <w:trHeight w:val="555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Pr="00A66165" w:rsidRDefault="00CD6D8B" w:rsidP="00E457A4">
            <w:pPr>
              <w:snapToGrid w:val="0"/>
              <w:rPr>
                <w:b/>
              </w:rPr>
            </w:pPr>
            <w:r w:rsidRPr="00A66165">
              <w:rPr>
                <w:b/>
              </w:rPr>
              <w:t xml:space="preserve">Латински језик </w:t>
            </w:r>
          </w:p>
          <w:p w:rsidR="00CD6D8B" w:rsidRPr="00A66165" w:rsidRDefault="00CD6D8B" w:rsidP="00E457A4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5E3AF9" w:rsidRDefault="00454946" w:rsidP="00E457A4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 xml:space="preserve">Писмени </w:t>
            </w:r>
            <w:r w:rsidR="00827E3A">
              <w:rPr>
                <w:b/>
                <w:noProof/>
                <w:lang w:val="en-US"/>
              </w:rPr>
              <w:t>25</w:t>
            </w:r>
            <w:r w:rsidR="005E3AF9">
              <w:rPr>
                <w:b/>
                <w:noProof/>
              </w:rPr>
              <w:t>.1</w:t>
            </w:r>
            <w:r w:rsidR="00827E3A">
              <w:rPr>
                <w:b/>
                <w:noProof/>
                <w:lang w:val="en-US"/>
              </w:rPr>
              <w:t>0</w:t>
            </w:r>
            <w:r w:rsidR="005E3AF9">
              <w:rPr>
                <w:b/>
                <w:noProof/>
              </w:rPr>
              <w:t>.201</w:t>
            </w:r>
            <w:r w:rsidR="005E3AF9">
              <w:rPr>
                <w:b/>
                <w:noProof/>
                <w:lang w:val="en-US"/>
              </w:rPr>
              <w:t>8</w:t>
            </w:r>
          </w:p>
          <w:p w:rsidR="00CD6D8B" w:rsidRPr="005E3AF9" w:rsidRDefault="00454946" w:rsidP="00E457A4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 xml:space="preserve">Усмени </w:t>
            </w:r>
            <w:r w:rsidR="00827E3A">
              <w:rPr>
                <w:b/>
                <w:noProof/>
                <w:lang w:val="en-US"/>
              </w:rPr>
              <w:t>26</w:t>
            </w:r>
            <w:r w:rsidR="005E3AF9">
              <w:rPr>
                <w:b/>
                <w:noProof/>
                <w:lang w:val="en-US"/>
              </w:rPr>
              <w:t>.</w:t>
            </w:r>
            <w:r w:rsidR="005E3AF9">
              <w:rPr>
                <w:b/>
                <w:noProof/>
              </w:rPr>
              <w:t>1</w:t>
            </w:r>
            <w:r w:rsidR="00827E3A">
              <w:rPr>
                <w:b/>
                <w:noProof/>
                <w:lang w:val="en-US"/>
              </w:rPr>
              <w:t>0</w:t>
            </w:r>
            <w:r w:rsidR="00CD6D8B" w:rsidRPr="006859AE">
              <w:rPr>
                <w:b/>
                <w:noProof/>
              </w:rPr>
              <w:t>.201</w:t>
            </w:r>
            <w:r w:rsidR="005E3AF9">
              <w:rPr>
                <w:b/>
                <w:noProof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27E3A" w:rsidRDefault="00827E3A" w:rsidP="00E457A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D6D8B" w:rsidRDefault="00827E3A" w:rsidP="00E457A4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8</w:t>
            </w:r>
            <w:r w:rsidR="00CD6D8B">
              <w:rPr>
                <w:vertAlign w:val="superscript"/>
              </w:rPr>
              <w:t>10</w:t>
            </w:r>
          </w:p>
          <w:p w:rsidR="00CD6D8B" w:rsidRPr="009F3415" w:rsidRDefault="00CD6D8B" w:rsidP="00E457A4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C1FC7" w:rsidRDefault="00DC1FC7" w:rsidP="00E457A4">
            <w:pPr>
              <w:snapToGrid w:val="0"/>
            </w:pPr>
            <w:r>
              <w:t>МачарН</w:t>
            </w:r>
          </w:p>
          <w:p w:rsidR="00CD6D8B" w:rsidRDefault="00DC1FC7" w:rsidP="00E457A4">
            <w:pPr>
              <w:snapToGrid w:val="0"/>
            </w:pPr>
            <w:r>
              <w:t>Томи</w:t>
            </w:r>
            <w:r w:rsidR="00CD6D8B">
              <w:t>ћ Љ</w:t>
            </w:r>
          </w:p>
          <w:p w:rsidR="00DC1FC7" w:rsidRPr="00656C94" w:rsidRDefault="00DC1FC7" w:rsidP="00E457A4">
            <w:pPr>
              <w:snapToGrid w:val="0"/>
            </w:pPr>
            <w:r>
              <w:t>Јаничић М</w:t>
            </w:r>
          </w:p>
        </w:tc>
      </w:tr>
      <w:tr w:rsidR="00CD6D8B" w:rsidTr="00E457A4">
        <w:trPr>
          <w:gridAfter w:val="4"/>
          <w:wAfter w:w="8275" w:type="dxa"/>
          <w:trHeight w:val="268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E457A4">
            <w:pPr>
              <w:snapToGrid w:val="0"/>
            </w:pPr>
            <w:r>
              <w:t xml:space="preserve">Ликовна култура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7B5430" w:rsidRDefault="00A91311" w:rsidP="00E457A4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3.10</w:t>
            </w:r>
            <w:r w:rsidR="007B5430">
              <w:rPr>
                <w:b/>
                <w:noProof/>
              </w:rPr>
              <w:t>.201</w:t>
            </w:r>
            <w:r w:rsidR="007B5430">
              <w:rPr>
                <w:b/>
                <w:noProof/>
                <w:lang w:val="en-US"/>
              </w:rPr>
              <w:t>8</w:t>
            </w:r>
          </w:p>
          <w:p w:rsidR="00CD6D8B" w:rsidRPr="006859AE" w:rsidRDefault="00CD6D8B" w:rsidP="00E457A4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A91311" w:rsidRDefault="008122D1" w:rsidP="00E457A4">
            <w:pPr>
              <w:snapToGrid w:val="0"/>
              <w:rPr>
                <w:vertAlign w:val="superscript"/>
                <w:lang w:val="en-US"/>
              </w:rPr>
            </w:pPr>
            <w:r>
              <w:t>10</w:t>
            </w:r>
          </w:p>
          <w:p w:rsidR="00CD6D8B" w:rsidRPr="00364D57" w:rsidRDefault="00CD6D8B" w:rsidP="00E457A4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62E9D" w:rsidRDefault="00F62E9D" w:rsidP="00E457A4">
            <w:pPr>
              <w:snapToGrid w:val="0"/>
            </w:pPr>
            <w:r>
              <w:t>МачарН</w:t>
            </w:r>
          </w:p>
          <w:p w:rsidR="00CD6D8B" w:rsidRDefault="00CD6D8B" w:rsidP="00E457A4">
            <w:pPr>
              <w:snapToGrid w:val="0"/>
            </w:pPr>
            <w:r>
              <w:t>ЛалићБ</w:t>
            </w:r>
          </w:p>
          <w:p w:rsidR="00F62E9D" w:rsidRDefault="00F62E9D" w:rsidP="00E457A4">
            <w:pPr>
              <w:snapToGrid w:val="0"/>
            </w:pPr>
            <w:r>
              <w:t>КисинД</w:t>
            </w:r>
          </w:p>
        </w:tc>
      </w:tr>
      <w:tr w:rsidR="007B5430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1" w:space="0" w:color="000000"/>
            </w:tcBorders>
          </w:tcPr>
          <w:p w:rsidR="007B5430" w:rsidRDefault="007B5430" w:rsidP="00E457A4">
            <w:pPr>
              <w:snapToGrid w:val="0"/>
            </w:pPr>
            <w:r>
              <w:t>Музичка уметно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7B5430" w:rsidRPr="007B5430" w:rsidRDefault="00A91311" w:rsidP="002D73EE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</w:t>
            </w:r>
            <w:r w:rsidR="00B51A10">
              <w:rPr>
                <w:b/>
                <w:noProof/>
              </w:rPr>
              <w:t>3</w:t>
            </w:r>
            <w:r>
              <w:rPr>
                <w:b/>
                <w:noProof/>
                <w:lang w:val="en-US"/>
              </w:rPr>
              <w:t>.10</w:t>
            </w:r>
            <w:r w:rsidR="007B5430">
              <w:rPr>
                <w:b/>
                <w:noProof/>
              </w:rPr>
              <w:t>.201</w:t>
            </w:r>
            <w:r w:rsidR="007B5430">
              <w:rPr>
                <w:b/>
                <w:noProof/>
                <w:lang w:val="en-US"/>
              </w:rPr>
              <w:t>8</w:t>
            </w:r>
          </w:p>
          <w:p w:rsidR="007B5430" w:rsidRPr="006859AE" w:rsidRDefault="007B5430" w:rsidP="002D73EE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7B5430" w:rsidRDefault="007B5430" w:rsidP="008122D1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  <w:p w:rsidR="007B5430" w:rsidRPr="007B5711" w:rsidRDefault="007B5430" w:rsidP="00E457A4">
            <w:pPr>
              <w:snapToGrid w:val="0"/>
            </w:pP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7B5430" w:rsidRDefault="007B5430" w:rsidP="00E457A4">
            <w:pPr>
              <w:snapToGrid w:val="0"/>
            </w:pPr>
            <w:r>
              <w:t>Мачар Н КисинД</w:t>
            </w:r>
          </w:p>
          <w:p w:rsidR="007B5430" w:rsidRDefault="007B5430" w:rsidP="00E457A4">
            <w:pPr>
              <w:snapToGrid w:val="0"/>
            </w:pPr>
            <w:r>
              <w:t>ЛалићБ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1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  <w:r>
              <w:t>Социологија са правима грађана</w:t>
            </w:r>
          </w:p>
          <w:p w:rsidR="00C17FB9" w:rsidRPr="0078572C" w:rsidRDefault="00C17FB9" w:rsidP="00E457A4">
            <w:pPr>
              <w:snapToGrid w:val="0"/>
              <w:rPr>
                <w:lang w:val="en-US"/>
              </w:rPr>
            </w:pPr>
            <w:r>
              <w:t>Устав и права грађа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C17FB9" w:rsidRPr="00165AD6" w:rsidRDefault="00C17FB9" w:rsidP="00AD2026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C17FB9" w:rsidRPr="00337A5D" w:rsidRDefault="00C17FB9" w:rsidP="00AD2026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C17FB9" w:rsidRPr="00364D57" w:rsidRDefault="00C17FB9" w:rsidP="00E457A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  <w:r>
              <w:t>Мачар Н Јашовић Б</w:t>
            </w:r>
          </w:p>
          <w:p w:rsidR="00C17FB9" w:rsidRDefault="00C17FB9" w:rsidP="00E457A4">
            <w:pPr>
              <w:snapToGrid w:val="0"/>
            </w:pPr>
            <w:r>
              <w:t>Роквић В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  <w:r>
              <w:t>Историј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165AD6" w:rsidRDefault="00A91311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  <w:r w:rsidR="00C17FB9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="00C17FB9">
              <w:rPr>
                <w:b/>
              </w:rPr>
              <w:t>.201</w:t>
            </w:r>
            <w:r w:rsidR="00C17FB9">
              <w:rPr>
                <w:b/>
                <w:lang w:val="en-US"/>
              </w:rPr>
              <w:t>8</w:t>
            </w:r>
          </w:p>
          <w:p w:rsidR="00C17FB9" w:rsidRPr="00992BC9" w:rsidRDefault="00C17FB9" w:rsidP="005702E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A974C3" w:rsidRDefault="00C17FB9" w:rsidP="00E457A4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15</w:t>
            </w:r>
          </w:p>
          <w:p w:rsidR="00C17FB9" w:rsidRPr="00364D57" w:rsidRDefault="00C17FB9" w:rsidP="00E457A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  <w:rPr>
                <w:lang w:val="en-US"/>
              </w:rPr>
            </w:pPr>
            <w:r>
              <w:t>Ђука Наташа</w:t>
            </w:r>
          </w:p>
          <w:p w:rsidR="00C17FB9" w:rsidRPr="00B70D30" w:rsidRDefault="00C17FB9" w:rsidP="00E457A4">
            <w:pPr>
              <w:snapToGrid w:val="0"/>
            </w:pPr>
            <w:proofErr w:type="spellStart"/>
            <w:r>
              <w:rPr>
                <w:lang w:val="en-US"/>
              </w:rPr>
              <w:t>ДаниловићН</w:t>
            </w:r>
            <w:proofErr w:type="spellEnd"/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17FB9" w:rsidRPr="0078572C" w:rsidRDefault="00C17FB9" w:rsidP="00E457A4">
            <w:pPr>
              <w:snapToGrid w:val="0"/>
              <w:rPr>
                <w:lang w:val="en-US"/>
              </w:rPr>
            </w:pPr>
            <w:r>
              <w:t xml:space="preserve">Филозофиј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17FB9" w:rsidRPr="00165AD6" w:rsidRDefault="00C17FB9" w:rsidP="00165AD6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C17FB9" w:rsidRPr="00337A5D" w:rsidRDefault="00C17FB9" w:rsidP="005702E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17FB9" w:rsidRPr="009E6F41" w:rsidRDefault="00C17FB9" w:rsidP="00AD2026">
            <w:pPr>
              <w:snapToGrid w:val="0"/>
            </w:pPr>
            <w:r>
              <w:rPr>
                <w:lang w:val="en-US"/>
              </w:rPr>
              <w:t>8</w:t>
            </w:r>
            <w:r w:rsidRPr="00A927E0">
              <w:t>.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  <w:r>
              <w:t>Мачар Н Милутиновић</w:t>
            </w:r>
          </w:p>
          <w:p w:rsidR="00C17FB9" w:rsidRPr="0031120C" w:rsidRDefault="0031120C" w:rsidP="00E457A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C17FB9" w:rsidRPr="007344A6" w:rsidRDefault="00C17FB9" w:rsidP="00E457A4">
            <w:pPr>
              <w:snapToGrid w:val="0"/>
              <w:rPr>
                <w:lang w:val="en-US"/>
              </w:rPr>
            </w:pPr>
            <w:r>
              <w:t>Грађанско васпитање</w:t>
            </w:r>
            <w:r>
              <w:rPr>
                <w:lang w:val="sr-Latn-CS"/>
              </w:rPr>
              <w:t xml:space="preserve"> I</w:t>
            </w:r>
            <w:r>
              <w:t xml:space="preserve"> -</w:t>
            </w:r>
            <w:r>
              <w:rPr>
                <w:lang w:val="sr-Latn-CS"/>
              </w:rPr>
              <w:t>IV</w:t>
            </w:r>
            <w:r>
              <w:t xml:space="preserve"> 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165AD6" w:rsidRDefault="0031120C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="00C17FB9">
              <w:rPr>
                <w:b/>
              </w:rPr>
              <w:t>.1</w:t>
            </w:r>
            <w:r w:rsidR="00C17FB9">
              <w:rPr>
                <w:b/>
                <w:lang w:val="en-US"/>
              </w:rPr>
              <w:t>0</w:t>
            </w:r>
            <w:r w:rsidR="00C17FB9">
              <w:rPr>
                <w:b/>
              </w:rPr>
              <w:t>.201</w:t>
            </w:r>
            <w:r w:rsidR="00C17FB9">
              <w:rPr>
                <w:b/>
                <w:lang w:val="en-US"/>
              </w:rPr>
              <w:t>8</w:t>
            </w:r>
          </w:p>
          <w:p w:rsidR="00C17FB9" w:rsidRPr="00165AD6" w:rsidRDefault="00C17FB9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C17FB9" w:rsidRPr="00992BC9" w:rsidRDefault="00C17FB9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</w:p>
          <w:p w:rsidR="00C17FB9" w:rsidRPr="00FB0115" w:rsidRDefault="00C17FB9" w:rsidP="00E457A4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  <w:r>
              <w:t>Милутиновић Мачар Нојла</w:t>
            </w:r>
          </w:p>
          <w:p w:rsidR="00C17FB9" w:rsidRDefault="00C17FB9" w:rsidP="00E457A4">
            <w:pPr>
              <w:snapToGrid w:val="0"/>
            </w:pPr>
            <w:r>
              <w:t>РоквићВ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17FB9" w:rsidRDefault="00C17FB9" w:rsidP="00E457A4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17FB9" w:rsidRPr="00337A5D" w:rsidRDefault="00C17FB9" w:rsidP="00B02FC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17FB9" w:rsidRPr="00332076" w:rsidRDefault="00C17FB9" w:rsidP="00E457A4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</w:p>
        </w:tc>
      </w:tr>
      <w:tr w:rsidR="00C17FB9" w:rsidTr="00E457A4">
        <w:trPr>
          <w:gridAfter w:val="4"/>
          <w:wAfter w:w="8275" w:type="dxa"/>
          <w:trHeight w:val="701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  <w:r>
              <w:t>Математика</w:t>
            </w:r>
            <w:r>
              <w:rPr>
                <w:lang w:val="sr-Latn-CS"/>
              </w:rPr>
              <w:t xml:space="preserve">   I</w:t>
            </w:r>
            <w:r>
              <w:t xml:space="preserve"> -</w:t>
            </w:r>
            <w:r>
              <w:rPr>
                <w:lang w:val="sr-Latn-CS"/>
              </w:rPr>
              <w:t>IV</w:t>
            </w:r>
            <w:r>
              <w:t xml:space="preserve"> раз</w:t>
            </w:r>
          </w:p>
          <w:p w:rsidR="00C17FB9" w:rsidRDefault="00C17FB9" w:rsidP="00E457A4">
            <w:pPr>
              <w:snapToGrid w:val="0"/>
            </w:pPr>
            <w:r>
              <w:t xml:space="preserve">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165AD6" w:rsidRDefault="00C17FB9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Писмени</w:t>
            </w:r>
            <w:r w:rsidR="00FB0090">
              <w:rPr>
                <w:b/>
                <w:noProof/>
                <w:lang w:val="en-US"/>
              </w:rPr>
              <w:t>22</w:t>
            </w:r>
            <w:r>
              <w:rPr>
                <w:b/>
                <w:noProof/>
                <w:lang w:val="en-US"/>
              </w:rPr>
              <w:t>.</w:t>
            </w:r>
            <w:r>
              <w:rPr>
                <w:b/>
                <w:noProof/>
              </w:rPr>
              <w:t>1</w:t>
            </w:r>
            <w:r w:rsidR="00FB0090">
              <w:rPr>
                <w:b/>
                <w:noProof/>
                <w:lang w:val="en-US"/>
              </w:rPr>
              <w:t>0</w:t>
            </w:r>
            <w:r>
              <w:rPr>
                <w:b/>
                <w:noProof/>
              </w:rPr>
              <w:t>.201</w:t>
            </w:r>
            <w:r>
              <w:rPr>
                <w:b/>
                <w:noProof/>
                <w:lang w:val="en-US"/>
              </w:rPr>
              <w:t>8</w:t>
            </w:r>
          </w:p>
          <w:p w:rsidR="00C17FB9" w:rsidRPr="00165AD6" w:rsidRDefault="00C17FB9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Усмени</w:t>
            </w:r>
            <w:r>
              <w:rPr>
                <w:b/>
              </w:rPr>
              <w:t xml:space="preserve"> </w:t>
            </w:r>
            <w:r w:rsidR="00FB0090">
              <w:rPr>
                <w:b/>
                <w:lang w:val="en-US"/>
              </w:rPr>
              <w:t>26</w:t>
            </w:r>
            <w:r>
              <w:rPr>
                <w:b/>
              </w:rPr>
              <w:t>.1</w:t>
            </w:r>
            <w:r w:rsidR="00FB0090">
              <w:rPr>
                <w:b/>
                <w:lang w:val="en-US"/>
              </w:rPr>
              <w:t>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C17FB9" w:rsidRPr="00992BC9" w:rsidRDefault="00C17FB9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FB0090" w:rsidRDefault="00FB0090" w:rsidP="00E457A4">
            <w:pPr>
              <w:snapToGrid w:val="0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 w:rsidR="00C17FB9"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00</w:t>
            </w:r>
          </w:p>
          <w:p w:rsidR="00C17FB9" w:rsidRPr="00A45832" w:rsidRDefault="00FB0090" w:rsidP="00E457A4">
            <w:pPr>
              <w:snapToGrid w:val="0"/>
              <w:rPr>
                <w:vertAlign w:val="superscript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  <w:r w:rsidR="00C17FB9" w:rsidRPr="001C3E0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  <w:r>
              <w:t xml:space="preserve">Мачар Н </w:t>
            </w:r>
          </w:p>
          <w:p w:rsidR="00C17FB9" w:rsidRDefault="00C17FB9" w:rsidP="00E457A4">
            <w:pPr>
              <w:snapToGrid w:val="0"/>
            </w:pPr>
            <w:r>
              <w:t>ПрелићГ</w:t>
            </w:r>
          </w:p>
          <w:p w:rsidR="00F03059" w:rsidRDefault="00F03059" w:rsidP="00E457A4">
            <w:pPr>
              <w:snapToGrid w:val="0"/>
            </w:pPr>
            <w:r>
              <w:t>Милићеви</w:t>
            </w:r>
            <w:r>
              <w:rPr>
                <w:lang w:val="en-US"/>
              </w:rPr>
              <w:t>ћ</w:t>
            </w:r>
            <w:r>
              <w:t>Ј</w:t>
            </w:r>
          </w:p>
        </w:tc>
      </w:tr>
      <w:tr w:rsidR="00C17FB9" w:rsidTr="00E457A4">
        <w:trPr>
          <w:gridAfter w:val="4"/>
          <w:wAfter w:w="8275" w:type="dxa"/>
          <w:trHeight w:val="559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17FB9" w:rsidRDefault="00C17FB9" w:rsidP="00E457A4">
            <w:pPr>
              <w:snapToGrid w:val="0"/>
            </w:pPr>
            <w:r>
              <w:t xml:space="preserve">Речунарство и информатик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17FB9" w:rsidRPr="00071ED9" w:rsidRDefault="0031120C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="00C17FB9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0</w:t>
            </w:r>
            <w:r w:rsidR="00C17FB9">
              <w:rPr>
                <w:b/>
              </w:rPr>
              <w:t>.201</w:t>
            </w:r>
            <w:r w:rsidR="00C17FB9">
              <w:rPr>
                <w:b/>
                <w:lang w:val="en-US"/>
              </w:rPr>
              <w:t>8</w:t>
            </w:r>
          </w:p>
          <w:p w:rsidR="00C17FB9" w:rsidRPr="00992BC9" w:rsidRDefault="00C17FB9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17FB9" w:rsidRPr="001C3E06" w:rsidRDefault="0031120C" w:rsidP="00E457A4">
            <w:pPr>
              <w:snapToGrid w:val="0"/>
            </w:pPr>
            <w:r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  <w:r w:rsidR="00C17FB9" w:rsidRPr="001C3E0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  <w:r>
              <w:t>Мачар Н Милић Горан Милићеви</w:t>
            </w:r>
            <w:r>
              <w:rPr>
                <w:lang w:val="en-US"/>
              </w:rPr>
              <w:t>ћ</w:t>
            </w:r>
            <w:r>
              <w:t>Ј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  <w:r>
              <w:t>Физичко васпитањ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071ED9" w:rsidRDefault="00C17FB9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1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C17FB9" w:rsidRPr="00635513" w:rsidRDefault="00C17FB9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1C3E06" w:rsidRDefault="00C17FB9" w:rsidP="00E457A4">
            <w:pPr>
              <w:snapToGrid w:val="0"/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047BFB">
            <w:pPr>
              <w:snapToGrid w:val="0"/>
              <w:rPr>
                <w:lang w:val="en-US"/>
              </w:rPr>
            </w:pPr>
            <w:r>
              <w:t>Мачар Н Бранковић А</w:t>
            </w:r>
          </w:p>
          <w:p w:rsidR="00C17FB9" w:rsidRDefault="00C41F9F" w:rsidP="00047BFB">
            <w:pPr>
              <w:snapToGrid w:val="0"/>
            </w:pPr>
            <w:r>
              <w:t>Смилјанић М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  <w:r>
              <w:t>Географија,</w:t>
            </w:r>
          </w:p>
          <w:p w:rsidR="00C17FB9" w:rsidRPr="00F0786E" w:rsidRDefault="00C17FB9" w:rsidP="00E457A4">
            <w:pPr>
              <w:snapToGrid w:val="0"/>
              <w:rPr>
                <w:lang w:val="sr-Latn-C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Default="000E59DF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25,10</w:t>
            </w:r>
            <w:r w:rsidR="00C17FB9">
              <w:rPr>
                <w:b/>
              </w:rPr>
              <w:t>.201</w:t>
            </w:r>
            <w:r w:rsidR="00C17FB9">
              <w:rPr>
                <w:b/>
                <w:lang w:val="en-US"/>
              </w:rPr>
              <w:t>8</w:t>
            </w:r>
          </w:p>
          <w:p w:rsidR="00456AB2" w:rsidRPr="00086790" w:rsidRDefault="00456AB2" w:rsidP="00E457A4">
            <w:pPr>
              <w:snapToGrid w:val="0"/>
              <w:rPr>
                <w:b/>
              </w:rPr>
            </w:pPr>
          </w:p>
          <w:p w:rsidR="00C17FB9" w:rsidRPr="00992BC9" w:rsidRDefault="00C17FB9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9E6F41" w:rsidRDefault="00456AB2" w:rsidP="00E457A4">
            <w:pPr>
              <w:snapToGrid w:val="0"/>
            </w:pPr>
            <w:r>
              <w:t>1</w:t>
            </w:r>
            <w:r>
              <w:rPr>
                <w:lang w:val="en-US"/>
              </w:rPr>
              <w:t>3</w:t>
            </w:r>
            <w:r w:rsidR="000E59DF">
              <w:rPr>
                <w:vertAlign w:val="superscript"/>
                <w:lang w:val="en-US"/>
              </w:rPr>
              <w:t>0</w:t>
            </w:r>
            <w:r w:rsidR="00C17FB9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  <w:r>
              <w:t>Мачар Н Бошковић С</w:t>
            </w:r>
          </w:p>
          <w:p w:rsidR="00C17FB9" w:rsidRDefault="00C17FB9" w:rsidP="00E457A4">
            <w:pPr>
              <w:snapToGrid w:val="0"/>
            </w:pPr>
            <w:r>
              <w:t>ТомашевићР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  <w:r>
              <w:t xml:space="preserve"> Физика  </w:t>
            </w:r>
          </w:p>
          <w:p w:rsidR="00C17FB9" w:rsidRPr="0068428E" w:rsidRDefault="00C17FB9" w:rsidP="00E457A4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071ED9" w:rsidRDefault="00C17FB9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C17FB9" w:rsidRPr="00A70BC7" w:rsidRDefault="00C17FB9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6E598C" w:rsidRDefault="00C17FB9" w:rsidP="00E457A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  <w:r>
              <w:t>Мачар Н Прелић М</w:t>
            </w:r>
          </w:p>
          <w:p w:rsidR="00C17FB9" w:rsidRPr="00364D57" w:rsidRDefault="00C17FB9" w:rsidP="00E457A4">
            <w:pPr>
              <w:snapToGrid w:val="0"/>
            </w:pPr>
            <w:r>
              <w:t>ДраговићМ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047B5E">
            <w:pPr>
              <w:snapToGrid w:val="0"/>
              <w:rPr>
                <w:lang w:val="en-US"/>
              </w:rPr>
            </w:pPr>
            <w:r w:rsidRPr="004A5085">
              <w:rPr>
                <w:sz w:val="22"/>
                <w:szCs w:val="22"/>
              </w:rPr>
              <w:t>Физичка хемија</w:t>
            </w:r>
            <w:r>
              <w:rPr>
                <w:sz w:val="22"/>
                <w:szCs w:val="22"/>
              </w:rPr>
              <w:t>,</w:t>
            </w:r>
          </w:p>
          <w:p w:rsidR="00C17FB9" w:rsidRDefault="00C17FB9" w:rsidP="00047B5E">
            <w:pPr>
              <w:snapToGrid w:val="0"/>
            </w:pPr>
            <w:r>
              <w:t xml:space="preserve"> Аналитичка хемија ,</w:t>
            </w:r>
          </w:p>
          <w:p w:rsidR="00C17FB9" w:rsidRDefault="00C17FB9" w:rsidP="00E457A4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071ED9" w:rsidRDefault="00B235DC" w:rsidP="00AD2026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="00C17FB9">
              <w:rPr>
                <w:b/>
              </w:rPr>
              <w:t>.</w:t>
            </w:r>
            <w:r w:rsidR="00C17FB9">
              <w:rPr>
                <w:b/>
                <w:lang w:val="en-US"/>
              </w:rPr>
              <w:t>10</w:t>
            </w:r>
            <w:r w:rsidR="00C17FB9">
              <w:rPr>
                <w:b/>
              </w:rPr>
              <w:t>.201</w:t>
            </w:r>
            <w:r w:rsidR="00C17FB9">
              <w:rPr>
                <w:b/>
                <w:lang w:val="en-US"/>
              </w:rPr>
              <w:t>8</w:t>
            </w:r>
          </w:p>
          <w:p w:rsidR="00C17FB9" w:rsidRPr="00A70BC7" w:rsidRDefault="00C17FB9" w:rsidP="00AD2026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6E598C" w:rsidRDefault="00B235DC" w:rsidP="00AD202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  <w:rPr>
                <w:lang w:val="en-US"/>
              </w:rPr>
            </w:pPr>
            <w:r>
              <w:t xml:space="preserve">Мачар Н Драговић М  </w:t>
            </w:r>
          </w:p>
          <w:p w:rsidR="00B235DC" w:rsidRPr="00B235DC" w:rsidRDefault="00B235DC" w:rsidP="00E457A4">
            <w:pPr>
              <w:snapToGrid w:val="0"/>
              <w:rPr>
                <w:lang w:val="en-US"/>
              </w:rPr>
            </w:pPr>
            <w:r>
              <w:t>СтошићЉ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</w:p>
          <w:p w:rsidR="00C17FB9" w:rsidRDefault="00C17FB9" w:rsidP="00E457A4">
            <w:pPr>
              <w:snapToGrid w:val="0"/>
            </w:pPr>
            <w:r>
              <w:lastRenderedPageBreak/>
              <w:t>БиологијаМорфологија биљака</w:t>
            </w:r>
          </w:p>
          <w:p w:rsidR="00C17FB9" w:rsidRPr="00C473AE" w:rsidRDefault="00C17FB9" w:rsidP="00E457A4">
            <w:pPr>
              <w:snapToGrid w:val="0"/>
            </w:pPr>
            <w:r>
              <w:t>БотаникаЕкологија зашт.жив.сре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A4EC8" w:rsidRDefault="007A4EC8" w:rsidP="002D73EE">
            <w:pPr>
              <w:snapToGrid w:val="0"/>
              <w:rPr>
                <w:b/>
                <w:lang w:val="en-US"/>
              </w:rPr>
            </w:pPr>
          </w:p>
          <w:p w:rsidR="00C17FB9" w:rsidRPr="00071ED9" w:rsidRDefault="00F16B86" w:rsidP="002D73E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1.10</w:t>
            </w:r>
            <w:r w:rsidR="00C17FB9">
              <w:rPr>
                <w:b/>
              </w:rPr>
              <w:t>.201</w:t>
            </w:r>
            <w:r w:rsidR="00C17FB9">
              <w:rPr>
                <w:b/>
                <w:lang w:val="en-US"/>
              </w:rPr>
              <w:t>8</w:t>
            </w:r>
          </w:p>
          <w:p w:rsidR="00C17FB9" w:rsidRPr="00992BC9" w:rsidRDefault="00C17FB9" w:rsidP="002D73EE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</w:p>
          <w:p w:rsidR="00C17FB9" w:rsidRPr="00F5671A" w:rsidRDefault="00C17FB9" w:rsidP="00E457A4">
            <w:pPr>
              <w:snapToGrid w:val="0"/>
            </w:pPr>
            <w:r>
              <w:lastRenderedPageBreak/>
              <w:t>1</w:t>
            </w:r>
            <w:r w:rsidR="00F16B86">
              <w:rPr>
                <w:lang w:val="en-US"/>
              </w:rPr>
              <w:t>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</w:pPr>
            <w:r>
              <w:lastRenderedPageBreak/>
              <w:t>Мачар Н</w:t>
            </w:r>
          </w:p>
          <w:p w:rsidR="00C17FB9" w:rsidRDefault="00C17FB9" w:rsidP="00E457A4">
            <w:pPr>
              <w:snapToGrid w:val="0"/>
            </w:pPr>
            <w:r w:rsidRPr="00364D57">
              <w:lastRenderedPageBreak/>
              <w:t>Ристановић Г</w:t>
            </w:r>
          </w:p>
          <w:p w:rsidR="00C17FB9" w:rsidRPr="00364D57" w:rsidRDefault="00C17FB9" w:rsidP="00E457A4">
            <w:pPr>
              <w:snapToGrid w:val="0"/>
            </w:pPr>
            <w:r>
              <w:t>Олга Брдар-Н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17FB9" w:rsidRDefault="00C17FB9" w:rsidP="00E457A4">
            <w:pPr>
              <w:snapToGrid w:val="0"/>
            </w:pPr>
            <w:r>
              <w:lastRenderedPageBreak/>
              <w:t xml:space="preserve">Хемија </w:t>
            </w:r>
            <w:r>
              <w:rPr>
                <w:lang w:val="sr-Latn-CS"/>
              </w:rPr>
              <w:t>I</w:t>
            </w:r>
            <w:r>
              <w:t xml:space="preserve"> - </w:t>
            </w:r>
            <w:r>
              <w:rPr>
                <w:lang w:val="sr-Latn-CS"/>
              </w:rPr>
              <w:t xml:space="preserve">IV </w:t>
            </w:r>
            <w:r>
              <w:t xml:space="preserve">разред </w:t>
            </w:r>
          </w:p>
          <w:p w:rsidR="00C17FB9" w:rsidRDefault="00C17FB9" w:rsidP="00E457A4">
            <w:pPr>
              <w:snapToGrid w:val="0"/>
            </w:pPr>
            <w:r>
              <w:t>Пољоприв.и прехрамб.стру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071ED9" w:rsidRDefault="00C17FB9" w:rsidP="002D73E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1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C17FB9" w:rsidRPr="00635513" w:rsidRDefault="00C17FB9" w:rsidP="002D73EE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9E6F41" w:rsidRDefault="00C17FB9" w:rsidP="00E457A4">
            <w:pPr>
              <w:snapToGrid w:val="0"/>
            </w:pPr>
            <w:r>
              <w:t>9</w:t>
            </w:r>
            <w:r w:rsidRPr="00A927E0">
              <w:t>.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Default="00C17FB9" w:rsidP="00E457A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 Н Јакшић</w:t>
            </w:r>
            <w:r w:rsidRPr="00FE1600">
              <w:rPr>
                <w:noProof/>
              </w:rPr>
              <w:t>В</w:t>
            </w:r>
          </w:p>
          <w:p w:rsidR="00C17FB9" w:rsidRPr="00B07B63" w:rsidRDefault="00C17FB9" w:rsidP="00E457A4">
            <w:pPr>
              <w:snapToGrid w:val="0"/>
              <w:spacing w:line="276" w:lineRule="auto"/>
              <w:rPr>
                <w:noProof/>
              </w:rPr>
            </w:pPr>
            <w:r>
              <w:t xml:space="preserve">МаксимовићТ </w:t>
            </w:r>
          </w:p>
        </w:tc>
      </w:tr>
      <w:tr w:rsidR="00C17FB9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17FB9" w:rsidRPr="00C95699" w:rsidRDefault="00C17FB9" w:rsidP="00E457A4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A70BC7" w:rsidRDefault="00C17FB9" w:rsidP="002D73EE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17FB9" w:rsidRPr="00B51965" w:rsidRDefault="00C17FB9" w:rsidP="00E457A4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17FB9" w:rsidRPr="005B7E78" w:rsidRDefault="00C17FB9" w:rsidP="00E457A4">
            <w:pPr>
              <w:snapToGrid w:val="0"/>
            </w:pPr>
          </w:p>
        </w:tc>
      </w:tr>
      <w:tr w:rsidR="000158E0" w:rsidRPr="00CC12BD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0158E0" w:rsidRDefault="000158E0" w:rsidP="00622AAD">
            <w:pPr>
              <w:snapToGrid w:val="0"/>
            </w:pPr>
            <w:r>
              <w:t>Операције и мерења у пекарс</w:t>
            </w:r>
          </w:p>
          <w:p w:rsidR="000158E0" w:rsidRDefault="000158E0" w:rsidP="00622AAD">
            <w:pPr>
              <w:snapToGrid w:val="0"/>
            </w:pPr>
            <w:r>
              <w:t>Сировине у пекарству+</w:t>
            </w:r>
          </w:p>
          <w:p w:rsidR="000158E0" w:rsidRDefault="000158E0" w:rsidP="00622AAD">
            <w:pPr>
              <w:snapToGrid w:val="0"/>
            </w:pPr>
            <w:r>
              <w:t xml:space="preserve">Производња хлеба, </w:t>
            </w:r>
          </w:p>
          <w:p w:rsidR="000158E0" w:rsidRDefault="000158E0" w:rsidP="00622AAD">
            <w:pPr>
              <w:snapToGrid w:val="0"/>
            </w:pPr>
            <w:r>
              <w:t>Произв.пецив.колача и тестен</w:t>
            </w:r>
          </w:p>
          <w:p w:rsidR="000158E0" w:rsidRDefault="000158E0" w:rsidP="00622AAD">
            <w:pPr>
              <w:snapToGrid w:val="0"/>
            </w:pPr>
            <w:r>
              <w:t>Објекти и опрема у пекарству</w:t>
            </w:r>
          </w:p>
          <w:p w:rsidR="000158E0" w:rsidRDefault="000158E0" w:rsidP="00622AAD">
            <w:pPr>
              <w:snapToGrid w:val="0"/>
            </w:pPr>
            <w:r>
              <w:t>Технике рада у лабораториј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158E0" w:rsidRPr="00471781" w:rsidRDefault="000158E0" w:rsidP="00AD202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>
              <w:rPr>
                <w:b/>
                <w:lang w:val="en-US"/>
              </w:rPr>
              <w:t>.1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.2018</w:t>
            </w:r>
          </w:p>
          <w:p w:rsidR="000158E0" w:rsidRDefault="000158E0" w:rsidP="00AD2026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0158E0" w:rsidRPr="00471781" w:rsidRDefault="000158E0" w:rsidP="00AD202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01.11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158E0" w:rsidRDefault="000158E0" w:rsidP="00AD2026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0158E0" w:rsidRDefault="000158E0" w:rsidP="00AD2026">
            <w:pPr>
              <w:snapToGrid w:val="0"/>
              <w:rPr>
                <w:vertAlign w:val="superscript"/>
              </w:rPr>
            </w:pPr>
          </w:p>
          <w:p w:rsidR="000158E0" w:rsidRPr="000158E0" w:rsidRDefault="000158E0" w:rsidP="000158E0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0158E0" w:rsidRDefault="000158E0" w:rsidP="00E457A4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0158E0" w:rsidRDefault="000158E0" w:rsidP="00E457A4">
            <w:pPr>
              <w:snapToGrid w:val="0"/>
              <w:rPr>
                <w:lang w:val="en-US"/>
              </w:rPr>
            </w:pPr>
            <w:r>
              <w:t>ЈовановГ</w:t>
            </w:r>
          </w:p>
          <w:p w:rsidR="000158E0" w:rsidRDefault="000158E0" w:rsidP="000158E0">
            <w:pPr>
              <w:snapToGrid w:val="0"/>
            </w:pPr>
            <w:r>
              <w:t>Иветић Снежа</w:t>
            </w:r>
          </w:p>
          <w:p w:rsidR="000158E0" w:rsidRPr="00FE1055" w:rsidRDefault="000158E0" w:rsidP="00E457A4">
            <w:pPr>
              <w:snapToGrid w:val="0"/>
            </w:pPr>
          </w:p>
        </w:tc>
      </w:tr>
      <w:tr w:rsidR="000158E0" w:rsidRPr="00CC12BD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0158E0" w:rsidRDefault="000158E0" w:rsidP="00622AAD">
            <w:pPr>
              <w:snapToGrid w:val="0"/>
            </w:pPr>
            <w:r>
              <w:t>Предузетништво</w:t>
            </w:r>
          </w:p>
          <w:p w:rsidR="000158E0" w:rsidRDefault="000158E0" w:rsidP="00622AAD">
            <w:pPr>
              <w:snapToGrid w:val="0"/>
            </w:pPr>
            <w:r>
              <w:t>Микробиологија</w:t>
            </w:r>
          </w:p>
          <w:p w:rsidR="000158E0" w:rsidRDefault="000158E0" w:rsidP="00622AAD">
            <w:pPr>
              <w:snapToGrid w:val="0"/>
            </w:pPr>
            <w:r>
              <w:t>Објекти и опрема у месарст II</w:t>
            </w:r>
          </w:p>
          <w:p w:rsidR="000158E0" w:rsidRDefault="000158E0" w:rsidP="00622AAD">
            <w:pPr>
              <w:snapToGrid w:val="0"/>
            </w:pPr>
            <w:r>
              <w:t xml:space="preserve">Здравств. безбед.хране </w:t>
            </w:r>
          </w:p>
          <w:p w:rsidR="000158E0" w:rsidRDefault="000158E0" w:rsidP="00622AAD">
            <w:pPr>
              <w:snapToGrid w:val="0"/>
            </w:pPr>
            <w:r>
              <w:t xml:space="preserve">Тржиште и промет пек. произ </w:t>
            </w:r>
          </w:p>
          <w:p w:rsidR="000158E0" w:rsidRDefault="000158E0" w:rsidP="00622AAD">
            <w:pPr>
              <w:snapToGrid w:val="0"/>
            </w:pPr>
            <w:r>
              <w:t>Тржиште и промет меса</w:t>
            </w:r>
          </w:p>
          <w:p w:rsidR="000158E0" w:rsidRDefault="000158E0" w:rsidP="00622AAD">
            <w:pPr>
              <w:snapToGrid w:val="0"/>
            </w:pPr>
            <w:r>
              <w:t>Аграрни туриза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158E0" w:rsidRPr="00AC5017" w:rsidRDefault="001D04F7" w:rsidP="00AC501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="000158E0"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 w:rsidR="000158E0">
              <w:rPr>
                <w:b/>
              </w:rPr>
              <w:t>.201</w:t>
            </w:r>
            <w:r w:rsidR="000158E0">
              <w:rPr>
                <w:b/>
                <w:lang w:val="en-US"/>
              </w:rPr>
              <w:t>8</w:t>
            </w:r>
          </w:p>
          <w:p w:rsidR="000158E0" w:rsidRDefault="000158E0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0158E0" w:rsidRPr="00AC5017" w:rsidRDefault="000158E0" w:rsidP="00E457A4">
            <w:pPr>
              <w:snapToGrid w:val="0"/>
              <w:rPr>
                <w:b/>
                <w:lang w:val="en-US"/>
              </w:rPr>
            </w:pPr>
          </w:p>
          <w:p w:rsidR="000158E0" w:rsidRPr="00AC5017" w:rsidRDefault="001D04F7" w:rsidP="00AC501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0158E0"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 w:rsidR="000158E0">
              <w:rPr>
                <w:b/>
              </w:rPr>
              <w:t>.201</w:t>
            </w:r>
            <w:r w:rsidR="000158E0">
              <w:rPr>
                <w:b/>
                <w:lang w:val="en-US"/>
              </w:rPr>
              <w:t>8</w:t>
            </w:r>
          </w:p>
          <w:p w:rsidR="000158E0" w:rsidRDefault="000158E0" w:rsidP="00E457A4">
            <w:pPr>
              <w:snapToGrid w:val="0"/>
              <w:rPr>
                <w:b/>
              </w:rPr>
            </w:pPr>
          </w:p>
          <w:p w:rsidR="000158E0" w:rsidRPr="00635513" w:rsidRDefault="000158E0" w:rsidP="00AC501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158E0" w:rsidRDefault="000158E0" w:rsidP="00E457A4">
            <w:pPr>
              <w:snapToGrid w:val="0"/>
              <w:rPr>
                <w:vertAlign w:val="superscript"/>
              </w:rPr>
            </w:pPr>
            <w:r>
              <w:t>9</w:t>
            </w:r>
            <w:r w:rsidR="001D04F7"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</w:rPr>
              <w:t>0</w:t>
            </w:r>
          </w:p>
          <w:p w:rsidR="000158E0" w:rsidRDefault="000158E0" w:rsidP="00E457A4">
            <w:pPr>
              <w:snapToGrid w:val="0"/>
              <w:rPr>
                <w:vertAlign w:val="superscript"/>
              </w:rPr>
            </w:pPr>
          </w:p>
          <w:p w:rsidR="000158E0" w:rsidRDefault="000158E0" w:rsidP="00E457A4">
            <w:pPr>
              <w:snapToGrid w:val="0"/>
              <w:rPr>
                <w:vertAlign w:val="superscript"/>
              </w:rPr>
            </w:pPr>
          </w:p>
          <w:p w:rsidR="000158E0" w:rsidRPr="00382E68" w:rsidRDefault="000158E0" w:rsidP="00E457A4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0158E0" w:rsidRDefault="000158E0" w:rsidP="00622AAD">
            <w:pPr>
              <w:snapToGrid w:val="0"/>
            </w:pPr>
            <w:r>
              <w:rPr>
                <w:noProof/>
              </w:rPr>
              <w:t>Mачар Н</w:t>
            </w:r>
          </w:p>
          <w:p w:rsidR="000158E0" w:rsidRDefault="000158E0" w:rsidP="00622AAD">
            <w:pPr>
              <w:snapToGrid w:val="0"/>
            </w:pPr>
            <w:r>
              <w:t>Иветић Снежа</w:t>
            </w:r>
          </w:p>
          <w:p w:rsidR="000158E0" w:rsidRPr="00CC12BD" w:rsidRDefault="000158E0" w:rsidP="00622AAD">
            <w:pPr>
              <w:snapToGrid w:val="0"/>
            </w:pPr>
            <w:r>
              <w:t>СтошићЉ</w:t>
            </w:r>
          </w:p>
        </w:tc>
      </w:tr>
      <w:tr w:rsidR="000158E0" w:rsidTr="00FE1055">
        <w:trPr>
          <w:gridAfter w:val="4"/>
          <w:wAfter w:w="8275" w:type="dxa"/>
          <w:trHeight w:val="60"/>
        </w:trPr>
        <w:tc>
          <w:tcPr>
            <w:tcW w:w="3841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0158E0" w:rsidRDefault="000158E0" w:rsidP="00622AAD">
            <w:pPr>
              <w:snapToGrid w:val="0"/>
            </w:pPr>
            <w:r>
              <w:t>Сировине у месарству</w:t>
            </w:r>
          </w:p>
          <w:p w:rsidR="000158E0" w:rsidRDefault="000158E0" w:rsidP="00622AAD">
            <w:pPr>
              <w:snapToGrid w:val="0"/>
            </w:pPr>
            <w:r>
              <w:t xml:space="preserve"> Обрада меса</w:t>
            </w:r>
            <w:r>
              <w:rPr>
                <w:lang w:val="sr-Latn-CS"/>
              </w:rPr>
              <w:t>, II</w:t>
            </w:r>
          </w:p>
          <w:p w:rsidR="000158E0" w:rsidRDefault="000158E0" w:rsidP="00622AAD">
            <w:pPr>
              <w:snapToGrid w:val="0"/>
            </w:pPr>
            <w:r>
              <w:t xml:space="preserve"> Прерада меса</w:t>
            </w:r>
          </w:p>
          <w:p w:rsidR="000158E0" w:rsidRDefault="000158E0" w:rsidP="00622AAD">
            <w:pPr>
              <w:snapToGrid w:val="0"/>
            </w:pPr>
            <w:r>
              <w:t xml:space="preserve"> Операције и мерења у месарс</w:t>
            </w:r>
          </w:p>
          <w:p w:rsidR="000158E0" w:rsidRDefault="000158E0" w:rsidP="00622AAD">
            <w:pPr>
              <w:snapToGrid w:val="0"/>
            </w:pPr>
            <w:r>
              <w:t xml:space="preserve">Исхрана људи </w:t>
            </w:r>
          </w:p>
          <w:p w:rsidR="000158E0" w:rsidRPr="00B63EA1" w:rsidRDefault="000158E0" w:rsidP="00622AAD">
            <w:pPr>
              <w:snapToGrid w:val="0"/>
            </w:pPr>
            <w:r>
              <w:t>Припрема јела са жара</w:t>
            </w:r>
          </w:p>
          <w:p w:rsidR="000158E0" w:rsidRDefault="000158E0" w:rsidP="00622AAD">
            <w:pPr>
              <w:snapToGrid w:val="0"/>
            </w:pPr>
            <w:r>
              <w:rPr>
                <w:sz w:val="22"/>
                <w:szCs w:val="22"/>
              </w:rPr>
              <w:t xml:space="preserve">Основи прехрамбене технолог II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158E0" w:rsidRPr="000A6B38" w:rsidRDefault="000158E0" w:rsidP="00E457A4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0158E0" w:rsidRDefault="000158E0" w:rsidP="00E457A4">
            <w:pPr>
              <w:snapToGrid w:val="0"/>
            </w:pPr>
          </w:p>
          <w:p w:rsidR="000158E0" w:rsidRDefault="000158E0" w:rsidP="00E457A4">
            <w:pPr>
              <w:snapToGrid w:val="0"/>
              <w:rPr>
                <w:vertAlign w:val="superscript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0158E0" w:rsidRDefault="000158E0" w:rsidP="00E457A4">
            <w:pPr>
              <w:snapToGrid w:val="0"/>
            </w:pPr>
          </w:p>
          <w:p w:rsidR="000158E0" w:rsidRPr="001F0FB2" w:rsidRDefault="000158E0" w:rsidP="00E457A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</w:tcPr>
          <w:p w:rsidR="000158E0" w:rsidRDefault="000158E0" w:rsidP="00622AAD">
            <w:pPr>
              <w:snapToGrid w:val="0"/>
            </w:pPr>
            <w:r>
              <w:rPr>
                <w:noProof/>
              </w:rPr>
              <w:t>Mачар Н</w:t>
            </w:r>
          </w:p>
          <w:p w:rsidR="000158E0" w:rsidRDefault="000158E0" w:rsidP="00622AAD">
            <w:pPr>
              <w:snapToGrid w:val="0"/>
            </w:pPr>
            <w:r>
              <w:t>СтошићЉ</w:t>
            </w:r>
          </w:p>
          <w:p w:rsidR="000158E0" w:rsidRDefault="000158E0" w:rsidP="00622AAD">
            <w:pPr>
              <w:snapToGrid w:val="0"/>
            </w:pPr>
            <w:r>
              <w:t>Иветић Снежа</w:t>
            </w:r>
          </w:p>
          <w:p w:rsidR="000158E0" w:rsidRPr="006746C8" w:rsidRDefault="000158E0" w:rsidP="00622AAD">
            <w:pPr>
              <w:snapToGrid w:val="0"/>
            </w:pPr>
          </w:p>
        </w:tc>
      </w:tr>
      <w:tr w:rsidR="006F384B" w:rsidTr="00E457A4">
        <w:trPr>
          <w:gridAfter w:val="4"/>
          <w:wAfter w:w="8275" w:type="dxa"/>
          <w:trHeight w:val="696"/>
        </w:trPr>
        <w:tc>
          <w:tcPr>
            <w:tcW w:w="3841" w:type="dxa"/>
            <w:vMerge/>
            <w:tcBorders>
              <w:left w:val="double" w:sz="1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384B" w:rsidRPr="00AC5017" w:rsidRDefault="006F384B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6F384B" w:rsidRDefault="006F384B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6F384B" w:rsidRPr="00AC5017" w:rsidRDefault="006F384B" w:rsidP="006E1EA0">
            <w:pPr>
              <w:snapToGrid w:val="0"/>
              <w:rPr>
                <w:b/>
                <w:lang w:val="en-US"/>
              </w:rPr>
            </w:pPr>
          </w:p>
          <w:p w:rsidR="006F384B" w:rsidRPr="00AC5017" w:rsidRDefault="006F384B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6F384B" w:rsidRDefault="006F384B" w:rsidP="006E1EA0">
            <w:pPr>
              <w:snapToGrid w:val="0"/>
              <w:rPr>
                <w:b/>
              </w:rPr>
            </w:pPr>
          </w:p>
          <w:p w:rsidR="006F384B" w:rsidRPr="00635513" w:rsidRDefault="006F384B" w:rsidP="006E1EA0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384B" w:rsidRDefault="006F384B" w:rsidP="00E457A4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E457A4">
            <w:pPr>
              <w:snapToGrid w:val="0"/>
            </w:pPr>
          </w:p>
        </w:tc>
      </w:tr>
      <w:tr w:rsidR="006F384B" w:rsidTr="00E457A4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6F384B" w:rsidRDefault="006F384B" w:rsidP="00622AAD">
            <w:pPr>
              <w:snapToGrid w:val="0"/>
            </w:pPr>
            <w:r>
              <w:rPr>
                <w:b/>
                <w:sz w:val="22"/>
                <w:szCs w:val="22"/>
              </w:rPr>
              <w:t>Изборне технологије</w:t>
            </w:r>
            <w:r>
              <w:rPr>
                <w:sz w:val="22"/>
                <w:szCs w:val="22"/>
              </w:rPr>
              <w:t xml:space="preserve"> III</w:t>
            </w:r>
            <w:r>
              <w:rPr>
                <w:sz w:val="22"/>
                <w:szCs w:val="22"/>
                <w:lang w:val="sr-Latn-CS"/>
              </w:rPr>
              <w:t>раз.</w:t>
            </w:r>
            <w:r>
              <w:rPr>
                <w:sz w:val="22"/>
                <w:szCs w:val="22"/>
              </w:rPr>
              <w:t>Прех.тех</w:t>
            </w:r>
            <w:r>
              <w:rPr>
                <w:sz w:val="22"/>
                <w:szCs w:val="22"/>
                <w:lang w:val="sr-Latn-CS"/>
              </w:rPr>
              <w:t>.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Технолог.прер. воћа и поврћа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Технолог. слада и пива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Техно. млинарства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Технолог. воде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 xml:space="preserve">Технолошке операције </w:t>
            </w:r>
            <w:r>
              <w:rPr>
                <w:sz w:val="22"/>
                <w:szCs w:val="22"/>
                <w:lang w:val="sr-Latn-CS"/>
              </w:rPr>
              <w:t>II-III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8" w:space="0" w:color="000000"/>
            </w:tcBorders>
          </w:tcPr>
          <w:p w:rsidR="006F384B" w:rsidRPr="00471781" w:rsidRDefault="006F384B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>
              <w:rPr>
                <w:b/>
                <w:lang w:val="en-US"/>
              </w:rPr>
              <w:t>.1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.2018</w:t>
            </w:r>
          </w:p>
          <w:p w:rsidR="006F384B" w:rsidRDefault="006F384B" w:rsidP="00E457A4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6F384B" w:rsidRPr="00471781" w:rsidRDefault="006F384B" w:rsidP="0047178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9.10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6F384B" w:rsidRDefault="006F384B" w:rsidP="00E457A4">
            <w:pPr>
              <w:snapToGrid w:val="0"/>
              <w:rPr>
                <w:vertAlign w:val="superscript"/>
              </w:rPr>
            </w:pPr>
          </w:p>
          <w:p w:rsidR="006F384B" w:rsidRPr="001C3E06" w:rsidRDefault="006F384B" w:rsidP="00E457A4">
            <w:pPr>
              <w:snapToGrid w:val="0"/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622AAD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6F384B" w:rsidRDefault="006F384B" w:rsidP="00622AAD">
            <w:pPr>
              <w:snapToGrid w:val="0"/>
              <w:rPr>
                <w:lang w:val="en-US"/>
              </w:rPr>
            </w:pPr>
            <w:r>
              <w:t>ЈовановГ</w:t>
            </w:r>
          </w:p>
          <w:p w:rsidR="006F384B" w:rsidRPr="00FE1055" w:rsidRDefault="006F384B" w:rsidP="00622AAD">
            <w:pPr>
              <w:snapToGrid w:val="0"/>
            </w:pPr>
            <w:r>
              <w:t>СтошићЉ</w:t>
            </w:r>
          </w:p>
        </w:tc>
      </w:tr>
      <w:tr w:rsidR="006F384B" w:rsidRPr="00CC12BD" w:rsidTr="00FE1055">
        <w:trPr>
          <w:gridAfter w:val="3"/>
          <w:wAfter w:w="6704" w:type="dxa"/>
          <w:trHeight w:val="154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6F384B" w:rsidRPr="00CC12BD" w:rsidRDefault="006F384B" w:rsidP="00E457A4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384B" w:rsidRPr="00637920" w:rsidRDefault="006F384B" w:rsidP="00E457A4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8" w:space="0" w:color="000000"/>
            </w:tcBorders>
          </w:tcPr>
          <w:p w:rsidR="006F384B" w:rsidRPr="00332076" w:rsidRDefault="006F384B" w:rsidP="00E457A4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Pr="00A0148E" w:rsidRDefault="006F384B" w:rsidP="00E457A4">
            <w:pPr>
              <w:snapToGrid w:val="0"/>
              <w:rPr>
                <w:b/>
              </w:rPr>
            </w:pPr>
          </w:p>
        </w:tc>
        <w:tc>
          <w:tcPr>
            <w:tcW w:w="1571" w:type="dxa"/>
          </w:tcPr>
          <w:p w:rsidR="006F384B" w:rsidRDefault="006F384B" w:rsidP="00E457A4">
            <w:pPr>
              <w:snapToGrid w:val="0"/>
            </w:pPr>
          </w:p>
        </w:tc>
      </w:tr>
      <w:tr w:rsidR="006F384B" w:rsidRPr="00CC12BD" w:rsidTr="00E457A4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6F384B" w:rsidRPr="00895FBC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Индустријс производ. готове хра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Технолог.млека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Технолог.меса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 xml:space="preserve">Ензимологија 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Технолог. сточне хран</w:t>
            </w:r>
          </w:p>
          <w:p w:rsidR="006F384B" w:rsidRPr="00895FBC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 xml:space="preserve"> Контрола квалитета у прех.инд</w:t>
            </w:r>
          </w:p>
          <w:p w:rsidR="006F384B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Кварење и конзервисање</w:t>
            </w:r>
          </w:p>
          <w:p w:rsidR="006F384B" w:rsidRPr="00895FBC" w:rsidRDefault="006F384B" w:rsidP="00622AAD">
            <w:pPr>
              <w:snapToGrid w:val="0"/>
            </w:pPr>
            <w:r>
              <w:rPr>
                <w:sz w:val="22"/>
                <w:szCs w:val="22"/>
              </w:rPr>
              <w:t>Технолог. кондиторских произв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</w:tcPr>
          <w:p w:rsidR="006F384B" w:rsidRDefault="006F384B" w:rsidP="00E457A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F384B" w:rsidRPr="00541D06" w:rsidRDefault="006F384B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10.201</w:t>
            </w:r>
            <w:r>
              <w:rPr>
                <w:b/>
                <w:lang w:val="en-US"/>
              </w:rPr>
              <w:t>8</w:t>
            </w:r>
          </w:p>
          <w:p w:rsidR="006F384B" w:rsidRDefault="006F384B" w:rsidP="00E457A4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6F384B" w:rsidRPr="00541D06" w:rsidRDefault="006F384B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01.1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6F384B" w:rsidRDefault="006F384B" w:rsidP="00E457A4">
            <w:pPr>
              <w:snapToGrid w:val="0"/>
              <w:rPr>
                <w:vertAlign w:val="superscript"/>
              </w:rPr>
            </w:pPr>
          </w:p>
          <w:p w:rsidR="006F384B" w:rsidRPr="00382E68" w:rsidRDefault="006F384B" w:rsidP="00E457A4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622AAD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6F384B" w:rsidRDefault="006F384B" w:rsidP="00622AAD">
            <w:pPr>
              <w:snapToGrid w:val="0"/>
              <w:rPr>
                <w:lang w:val="en-US"/>
              </w:rPr>
            </w:pPr>
            <w:r>
              <w:t>ЈовановГ</w:t>
            </w:r>
          </w:p>
          <w:p w:rsidR="006F384B" w:rsidRPr="00FE1055" w:rsidRDefault="006F384B" w:rsidP="00622AAD">
            <w:pPr>
              <w:snapToGrid w:val="0"/>
            </w:pPr>
            <w:r>
              <w:t>СтошићЉ</w:t>
            </w:r>
          </w:p>
        </w:tc>
      </w:tr>
      <w:tr w:rsidR="006F384B" w:rsidRPr="00CC12BD" w:rsidTr="00FE1055">
        <w:trPr>
          <w:gridAfter w:val="4"/>
          <w:wAfter w:w="8275" w:type="dxa"/>
          <w:trHeight w:val="215"/>
        </w:trPr>
        <w:tc>
          <w:tcPr>
            <w:tcW w:w="3841" w:type="dxa"/>
            <w:tcBorders>
              <w:left w:val="double" w:sz="1" w:space="0" w:color="000000"/>
              <w:bottom w:val="single" w:sz="4" w:space="0" w:color="auto"/>
            </w:tcBorders>
          </w:tcPr>
          <w:p w:rsidR="006F384B" w:rsidRPr="00B746F5" w:rsidRDefault="006F384B" w:rsidP="00E457A4">
            <w:pPr>
              <w:snapToGrid w:val="0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6F384B" w:rsidRPr="00337A5D" w:rsidRDefault="006F384B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</w:tcPr>
          <w:p w:rsidR="006F384B" w:rsidRPr="00ED1B82" w:rsidRDefault="006F384B" w:rsidP="00E457A4">
            <w:pPr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right w:val="double" w:sz="1" w:space="0" w:color="000000"/>
            </w:tcBorders>
          </w:tcPr>
          <w:p w:rsidR="006F384B" w:rsidRPr="0073148A" w:rsidRDefault="006F384B" w:rsidP="00E457A4">
            <w:pPr>
              <w:snapToGrid w:val="0"/>
            </w:pPr>
          </w:p>
        </w:tc>
      </w:tr>
      <w:tr w:rsidR="006F384B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F384B" w:rsidRDefault="006F384B" w:rsidP="00622AAD">
            <w:pPr>
              <w:snapToGrid w:val="0"/>
            </w:pPr>
            <w:r>
              <w:t>Предузетништво</w:t>
            </w:r>
          </w:p>
          <w:p w:rsidR="006F384B" w:rsidRDefault="006F384B" w:rsidP="00622AAD">
            <w:pPr>
              <w:snapToGrid w:val="0"/>
            </w:pPr>
            <w:r>
              <w:t>Организација са менаџменто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6F384B" w:rsidRDefault="00A94512" w:rsidP="00E457A4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23</w:t>
            </w:r>
            <w:r w:rsidR="006F384B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0</w:t>
            </w:r>
            <w:r w:rsidR="006F384B">
              <w:rPr>
                <w:b/>
                <w:lang w:val="en-US"/>
              </w:rPr>
              <w:t>.2018</w:t>
            </w:r>
          </w:p>
          <w:p w:rsidR="000F6948" w:rsidRPr="000F6948" w:rsidRDefault="000F6948" w:rsidP="00E457A4">
            <w:pPr>
              <w:snapToGrid w:val="0"/>
              <w:rPr>
                <w:b/>
              </w:rPr>
            </w:pPr>
            <w:r>
              <w:rPr>
                <w:b/>
              </w:rPr>
              <w:t>29.10.2018</w:t>
            </w:r>
          </w:p>
          <w:p w:rsidR="006F384B" w:rsidRPr="00337A5D" w:rsidRDefault="006F384B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6F384B" w:rsidRPr="001C3E06" w:rsidRDefault="00A94512" w:rsidP="00E457A4">
            <w:pPr>
              <w:snapToGrid w:val="0"/>
            </w:pPr>
            <w:r>
              <w:rPr>
                <w:lang w:val="en-US"/>
              </w:rPr>
              <w:t>11</w:t>
            </w:r>
            <w:r w:rsidR="006F384B">
              <w:rPr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622AAD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622AAD">
            <w:pPr>
              <w:snapToGrid w:val="0"/>
            </w:pPr>
            <w:r>
              <w:t>Стевановић Б</w:t>
            </w:r>
          </w:p>
          <w:p w:rsidR="006F384B" w:rsidRPr="00BE13B2" w:rsidRDefault="006F384B" w:rsidP="00622AAD">
            <w:pPr>
              <w:snapToGrid w:val="0"/>
            </w:pPr>
            <w:r w:rsidRPr="00BE13B2">
              <w:t>Обрадо</w:t>
            </w:r>
            <w:r>
              <w:t>вићД</w:t>
            </w:r>
          </w:p>
        </w:tc>
      </w:tr>
      <w:tr w:rsidR="006F384B" w:rsidTr="00E457A4"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</w:pPr>
            <w:r>
              <w:t>Патологија Породиљство</w:t>
            </w:r>
            <w:r>
              <w:rPr>
                <w:sz w:val="22"/>
                <w:szCs w:val="22"/>
              </w:rPr>
              <w:t>,</w:t>
            </w:r>
          </w:p>
          <w:p w:rsidR="006F384B" w:rsidRPr="009A6294" w:rsidRDefault="006F384B" w:rsidP="00E457A4">
            <w:pPr>
              <w:snapToGrid w:val="0"/>
            </w:pPr>
            <w:r>
              <w:t xml:space="preserve"> Основи хирургије</w:t>
            </w:r>
            <w:r>
              <w:rPr>
                <w:sz w:val="22"/>
                <w:szCs w:val="22"/>
              </w:rPr>
              <w:t>Епизоотиологиј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6F384B" w:rsidRPr="00377C31" w:rsidRDefault="00A94512" w:rsidP="00377C31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6F384B"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 w:rsidR="006F384B">
              <w:rPr>
                <w:b/>
              </w:rPr>
              <w:t>.201</w:t>
            </w:r>
            <w:r w:rsidR="006F384B">
              <w:rPr>
                <w:b/>
                <w:lang w:val="en-US"/>
              </w:rPr>
              <w:t>8</w:t>
            </w:r>
          </w:p>
          <w:p w:rsidR="006F384B" w:rsidRDefault="006F384B" w:rsidP="008A012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6F384B" w:rsidRPr="00377C31" w:rsidRDefault="00A94512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6F384B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0</w:t>
            </w:r>
            <w:r w:rsidR="006F384B">
              <w:rPr>
                <w:b/>
                <w:lang w:val="en-US"/>
              </w:rPr>
              <w:t>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</w:pPr>
          </w:p>
          <w:p w:rsidR="006F384B" w:rsidRPr="008A0124" w:rsidRDefault="006F384B" w:rsidP="00E457A4">
            <w:pPr>
              <w:snapToGrid w:val="0"/>
              <w:rPr>
                <w:vertAlign w:val="superscript"/>
              </w:rPr>
            </w:pPr>
            <w: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E457A4">
            <w:pPr>
              <w:snapToGrid w:val="0"/>
            </w:pPr>
            <w:r>
              <w:t>Мехић Ј</w:t>
            </w:r>
          </w:p>
          <w:p w:rsidR="006F384B" w:rsidRDefault="006F384B" w:rsidP="00E457A4">
            <w:pPr>
              <w:snapToGrid w:val="0"/>
            </w:pPr>
            <w:r>
              <w:t>МагдаД</w:t>
            </w:r>
          </w:p>
        </w:tc>
        <w:tc>
          <w:tcPr>
            <w:tcW w:w="2863" w:type="dxa"/>
            <w:gridSpan w:val="2"/>
          </w:tcPr>
          <w:p w:rsidR="006F384B" w:rsidRDefault="006F384B" w:rsidP="00E457A4">
            <w:pPr>
              <w:snapToGrid w:val="0"/>
            </w:pPr>
          </w:p>
        </w:tc>
        <w:tc>
          <w:tcPr>
            <w:tcW w:w="2706" w:type="dxa"/>
          </w:tcPr>
          <w:p w:rsidR="006F384B" w:rsidRDefault="006F384B" w:rsidP="00E457A4">
            <w:pPr>
              <w:snapToGrid w:val="0"/>
              <w:rPr>
                <w:lang w:val="sr-Latn-CS"/>
              </w:rPr>
            </w:pPr>
          </w:p>
        </w:tc>
        <w:tc>
          <w:tcPr>
            <w:tcW w:w="2706" w:type="dxa"/>
          </w:tcPr>
          <w:p w:rsidR="006F384B" w:rsidRDefault="006F384B" w:rsidP="00E457A4">
            <w:pPr>
              <w:snapToGrid w:val="0"/>
            </w:pPr>
          </w:p>
        </w:tc>
      </w:tr>
      <w:tr w:rsidR="006F384B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  <w:rPr>
                <w:lang w:val="en-US"/>
              </w:rPr>
            </w:pPr>
            <w:r>
              <w:t>Болести животињ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</w:t>
            </w:r>
          </w:p>
          <w:p w:rsidR="006F384B" w:rsidRDefault="006F384B" w:rsidP="00E457A4">
            <w:pPr>
              <w:snapToGrid w:val="0"/>
              <w:rPr>
                <w:lang w:val="en-US"/>
              </w:rPr>
            </w:pPr>
            <w:r>
              <w:t>Професионална пракс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раз</w:t>
            </w:r>
          </w:p>
          <w:p w:rsidR="006F384B" w:rsidRPr="003F05BA" w:rsidRDefault="006F384B" w:rsidP="00E457A4">
            <w:pPr>
              <w:snapToGrid w:val="0"/>
              <w:rPr>
                <w:lang w:val="en-US"/>
              </w:rPr>
            </w:pPr>
            <w:r>
              <w:t xml:space="preserve">Хигијена и нега живот.   </w:t>
            </w:r>
            <w:r>
              <w:rPr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384B" w:rsidRDefault="00A94512" w:rsidP="00B02FC4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6F384B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0</w:t>
            </w:r>
            <w:r w:rsidR="006F384B">
              <w:rPr>
                <w:b/>
                <w:lang w:val="en-US"/>
              </w:rPr>
              <w:t>.2018</w:t>
            </w:r>
            <w:r w:rsidR="006F384B">
              <w:rPr>
                <w:b/>
              </w:rPr>
              <w:t xml:space="preserve"> </w:t>
            </w:r>
          </w:p>
          <w:p w:rsidR="006F384B" w:rsidRDefault="006F384B" w:rsidP="00B02FC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6F384B" w:rsidRPr="00377C31" w:rsidRDefault="00A94512" w:rsidP="00B02FC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6F384B"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 w:rsidR="006F384B">
              <w:rPr>
                <w:b/>
              </w:rPr>
              <w:t>.201</w:t>
            </w:r>
            <w:r w:rsidR="006F384B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A94512" w:rsidRDefault="00A94512" w:rsidP="00E457A4">
            <w:pPr>
              <w:snapToGrid w:val="0"/>
              <w:rPr>
                <w:lang w:val="en-US"/>
              </w:rPr>
            </w:pPr>
          </w:p>
          <w:p w:rsidR="006F384B" w:rsidRPr="001C3E06" w:rsidRDefault="006F384B" w:rsidP="00E457A4">
            <w:pPr>
              <w:snapToGrid w:val="0"/>
            </w:pPr>
            <w:r>
              <w:t>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E457A4">
            <w:pPr>
              <w:snapToGrid w:val="0"/>
              <w:rPr>
                <w:lang w:val="en-US"/>
              </w:rPr>
            </w:pPr>
            <w:r>
              <w:t>МагдаД</w:t>
            </w:r>
          </w:p>
          <w:p w:rsidR="006F384B" w:rsidRPr="003F05BA" w:rsidRDefault="006F384B" w:rsidP="00E457A4">
            <w:pPr>
              <w:snapToGrid w:val="0"/>
              <w:rPr>
                <w:lang w:val="en-US"/>
              </w:rPr>
            </w:pPr>
            <w:r>
              <w:t>Мехић Ј</w:t>
            </w:r>
          </w:p>
        </w:tc>
      </w:tr>
      <w:tr w:rsidR="006F384B" w:rsidTr="00E457A4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</w:pPr>
          </w:p>
          <w:p w:rsidR="006F384B" w:rsidRDefault="006F384B" w:rsidP="0036701A">
            <w:pPr>
              <w:snapToGrid w:val="0"/>
            </w:pPr>
            <w:r>
              <w:t>Сточарство са исхраном</w:t>
            </w:r>
          </w:p>
          <w:p w:rsidR="006F384B" w:rsidRDefault="006F384B" w:rsidP="0036701A">
            <w:pPr>
              <w:snapToGrid w:val="0"/>
            </w:pPr>
            <w:r>
              <w:t>Сточарска производња</w:t>
            </w:r>
          </w:p>
          <w:p w:rsidR="006F384B" w:rsidRDefault="006F384B" w:rsidP="00E457A4">
            <w:pPr>
              <w:snapToGrid w:val="0"/>
            </w:pPr>
            <w:r>
              <w:t>Добробит животиња-изборни</w:t>
            </w:r>
          </w:p>
          <w:p w:rsidR="006F384B" w:rsidRPr="00AE585C" w:rsidRDefault="006F384B" w:rsidP="00E457A4">
            <w:pPr>
              <w:snapToGrid w:val="0"/>
            </w:pPr>
            <w:r>
              <w:t>Рибарство -изборн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6F384B" w:rsidRDefault="006F384B" w:rsidP="00E457A4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6F384B" w:rsidRDefault="007C3BE5" w:rsidP="00E457A4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30</w:t>
            </w:r>
            <w:r w:rsidR="006F384B">
              <w:rPr>
                <w:b/>
                <w:noProof/>
              </w:rPr>
              <w:t>.1</w:t>
            </w:r>
            <w:r>
              <w:rPr>
                <w:b/>
                <w:noProof/>
                <w:lang w:val="en-US"/>
              </w:rPr>
              <w:t>0</w:t>
            </w:r>
            <w:r w:rsidR="006F384B">
              <w:rPr>
                <w:b/>
                <w:noProof/>
              </w:rPr>
              <w:t>.201</w:t>
            </w:r>
            <w:r w:rsidR="006F384B">
              <w:rPr>
                <w:b/>
                <w:noProof/>
                <w:lang w:val="en-US"/>
              </w:rPr>
              <w:t>8</w:t>
            </w:r>
          </w:p>
          <w:p w:rsidR="005E7516" w:rsidRPr="005E7516" w:rsidRDefault="005E7516" w:rsidP="00E457A4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6F384B" w:rsidRPr="006859AE" w:rsidRDefault="006F384B" w:rsidP="00E457A4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</w:pPr>
          </w:p>
          <w:p w:rsidR="006F384B" w:rsidRDefault="006F384B" w:rsidP="00E457A4">
            <w:pPr>
              <w:snapToGrid w:val="0"/>
            </w:pPr>
          </w:p>
          <w:p w:rsidR="006F384B" w:rsidRPr="007C3BE5" w:rsidRDefault="007C3BE5" w:rsidP="00E457A4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E63DE7">
            <w:pPr>
              <w:snapToGrid w:val="0"/>
              <w:rPr>
                <w:noProof/>
              </w:rPr>
            </w:pPr>
          </w:p>
          <w:p w:rsidR="006F384B" w:rsidRDefault="006F384B" w:rsidP="00E63DE7">
            <w:pPr>
              <w:snapToGrid w:val="0"/>
              <w:rPr>
                <w:noProof/>
              </w:rPr>
            </w:pPr>
          </w:p>
          <w:p w:rsidR="006F384B" w:rsidRDefault="006F384B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E457A4">
            <w:pPr>
              <w:snapToGrid w:val="0"/>
            </w:pPr>
            <w:r>
              <w:t>Минић Јелена</w:t>
            </w:r>
          </w:p>
          <w:p w:rsidR="006F384B" w:rsidRDefault="006F384B" w:rsidP="00E457A4">
            <w:pPr>
              <w:snapToGrid w:val="0"/>
            </w:pPr>
            <w:r>
              <w:t>ЦеровићМ</w:t>
            </w:r>
          </w:p>
        </w:tc>
      </w:tr>
      <w:tr w:rsidR="006F384B" w:rsidTr="00E457A4">
        <w:trPr>
          <w:gridAfter w:val="4"/>
          <w:wAfter w:w="8275" w:type="dxa"/>
          <w:trHeight w:val="693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F384B" w:rsidRPr="00F43494" w:rsidRDefault="006F384B" w:rsidP="00E457A4">
            <w:pPr>
              <w:snapToGrid w:val="0"/>
            </w:pPr>
            <w:r>
              <w:lastRenderedPageBreak/>
              <w:t>Анатомија и физиолгија Проф.пракса</w:t>
            </w:r>
            <w:r>
              <w:rPr>
                <w:sz w:val="22"/>
                <w:szCs w:val="22"/>
                <w:lang w:val="sr-Latn-CS"/>
              </w:rPr>
              <w:t xml:space="preserve"> 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</w:rPr>
              <w:t xml:space="preserve"> р</w:t>
            </w:r>
          </w:p>
          <w:p w:rsidR="006F384B" w:rsidRDefault="006F384B" w:rsidP="00E457A4">
            <w:pPr>
              <w:snapToGrid w:val="0"/>
              <w:rPr>
                <w:lang w:val="en-US"/>
              </w:rPr>
            </w:pPr>
            <w:r>
              <w:t>Фармакологија</w:t>
            </w:r>
            <w:r>
              <w:rPr>
                <w:sz w:val="22"/>
                <w:szCs w:val="22"/>
              </w:rPr>
              <w:t xml:space="preserve"> </w:t>
            </w:r>
          </w:p>
          <w:p w:rsidR="006F384B" w:rsidRPr="00675497" w:rsidRDefault="006F384B" w:rsidP="00E457A4">
            <w:pPr>
              <w:snapToGrid w:val="0"/>
            </w:pPr>
            <w:r>
              <w:rPr>
                <w:sz w:val="22"/>
                <w:szCs w:val="22"/>
              </w:rPr>
              <w:t>Болести пче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6F384B" w:rsidRPr="00377C31" w:rsidRDefault="007C3BE5" w:rsidP="00CB363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6F384B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0</w:t>
            </w:r>
            <w:r w:rsidR="006F384B">
              <w:rPr>
                <w:b/>
                <w:lang w:val="en-US"/>
              </w:rPr>
              <w:t>.2018</w:t>
            </w:r>
          </w:p>
          <w:p w:rsidR="006F384B" w:rsidRPr="00CB3634" w:rsidRDefault="006F384B" w:rsidP="00CB3634">
            <w:pPr>
              <w:tabs>
                <w:tab w:val="center" w:pos="1664"/>
              </w:tabs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  <w:r>
              <w:rPr>
                <w:b/>
              </w:rPr>
              <w:tab/>
            </w:r>
          </w:p>
          <w:p w:rsidR="006F384B" w:rsidRPr="00CB3634" w:rsidRDefault="007C3BE5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6F384B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1</w:t>
            </w:r>
            <w:r w:rsidR="006F384B">
              <w:rPr>
                <w:b/>
                <w:lang w:val="en-US"/>
              </w:rPr>
              <w:t>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6F384B" w:rsidRDefault="007C3BE5" w:rsidP="00E457A4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1</w:t>
            </w:r>
            <w:r w:rsidR="006F384B">
              <w:rPr>
                <w:vertAlign w:val="superscript"/>
              </w:rPr>
              <w:t>0</w:t>
            </w:r>
          </w:p>
          <w:p w:rsidR="006F384B" w:rsidRDefault="006F384B" w:rsidP="00E457A4">
            <w:pPr>
              <w:snapToGrid w:val="0"/>
              <w:rPr>
                <w:vertAlign w:val="superscript"/>
                <w:lang w:val="en-US"/>
              </w:rPr>
            </w:pPr>
          </w:p>
          <w:p w:rsidR="006F384B" w:rsidRPr="00CB3634" w:rsidRDefault="007C3BE5" w:rsidP="00E457A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F384B">
              <w:rPr>
                <w:vertAlign w:val="superscript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E457A4">
            <w:pPr>
              <w:snapToGrid w:val="0"/>
            </w:pPr>
            <w:r>
              <w:t>КостићН</w:t>
            </w:r>
          </w:p>
          <w:p w:rsidR="006F384B" w:rsidRDefault="006F384B" w:rsidP="00E63DE7">
            <w:pPr>
              <w:snapToGrid w:val="0"/>
            </w:pPr>
            <w:r>
              <w:t>Мехић Ј</w:t>
            </w:r>
          </w:p>
          <w:p w:rsidR="006F384B" w:rsidRDefault="006F384B" w:rsidP="00E457A4">
            <w:pPr>
              <w:snapToGrid w:val="0"/>
            </w:pPr>
          </w:p>
        </w:tc>
      </w:tr>
      <w:tr w:rsidR="00113549" w:rsidTr="00E457A4">
        <w:trPr>
          <w:gridAfter w:val="4"/>
          <w:wAfter w:w="8275" w:type="dxa"/>
          <w:trHeight w:val="295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13549" w:rsidRDefault="00113549" w:rsidP="00E457A4">
            <w:pPr>
              <w:snapToGrid w:val="0"/>
            </w:pPr>
          </w:p>
          <w:p w:rsidR="00113549" w:rsidRDefault="00113549" w:rsidP="00E457A4">
            <w:pPr>
              <w:snapToGrid w:val="0"/>
            </w:pPr>
            <w:r>
              <w:rPr>
                <w:sz w:val="22"/>
                <w:szCs w:val="22"/>
              </w:rPr>
              <w:t>Спортско коњарство</w:t>
            </w:r>
          </w:p>
          <w:p w:rsidR="00113549" w:rsidRPr="00173C33" w:rsidRDefault="00113549" w:rsidP="00E457A4">
            <w:pPr>
              <w:snapToGrid w:val="0"/>
            </w:pPr>
            <w:r>
              <w:rPr>
                <w:sz w:val="22"/>
                <w:szCs w:val="22"/>
              </w:rPr>
              <w:t>Кинологиј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13549" w:rsidRPr="00377C31" w:rsidRDefault="00113549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113549" w:rsidRDefault="00113549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113549" w:rsidRPr="00377C31" w:rsidRDefault="00113549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10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113549" w:rsidRDefault="00113549" w:rsidP="00E457A4">
            <w:pPr>
              <w:snapToGrid w:val="0"/>
            </w:pPr>
          </w:p>
          <w:p w:rsidR="00113549" w:rsidRPr="003F05BA" w:rsidRDefault="00113549" w:rsidP="00E457A4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113549" w:rsidRDefault="00113549" w:rsidP="00E457A4">
            <w:pPr>
              <w:snapToGrid w:val="0"/>
            </w:pPr>
            <w:r>
              <w:rPr>
                <w:noProof/>
              </w:rPr>
              <w:t>Mачар Н</w:t>
            </w:r>
          </w:p>
          <w:p w:rsidR="00113549" w:rsidRDefault="00113549" w:rsidP="00E457A4">
            <w:pPr>
              <w:snapToGrid w:val="0"/>
            </w:pPr>
            <w:r>
              <w:t>Мехић Ј</w:t>
            </w:r>
          </w:p>
          <w:p w:rsidR="00113549" w:rsidRPr="003F05BA" w:rsidRDefault="00113549" w:rsidP="00E457A4">
            <w:pPr>
              <w:snapToGrid w:val="0"/>
              <w:rPr>
                <w:lang w:val="en-US"/>
              </w:rPr>
            </w:pPr>
            <w:r>
              <w:t>КостићН</w:t>
            </w:r>
          </w:p>
        </w:tc>
      </w:tr>
      <w:tr w:rsidR="006F384B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F384B" w:rsidRPr="00BE13B2" w:rsidRDefault="006F384B" w:rsidP="00E457A4">
            <w:pPr>
              <w:snapToGrid w:val="0"/>
              <w:rPr>
                <w:lang w:val="en-US"/>
              </w:rPr>
            </w:pPr>
            <w:r w:rsidRPr="00BE13B2">
              <w:t>Лековито и зачинско биље *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384B" w:rsidRPr="006859AE" w:rsidRDefault="006F384B" w:rsidP="00E457A4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3.10.2018</w:t>
            </w:r>
          </w:p>
          <w:p w:rsidR="006F384B" w:rsidRPr="006859AE" w:rsidRDefault="006F384B" w:rsidP="00E457A4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384B" w:rsidRPr="00BE13B2" w:rsidRDefault="006F384B" w:rsidP="00E457A4">
            <w:pPr>
              <w:snapToGrid w:val="0"/>
              <w:rPr>
                <w:vertAlign w:val="superscript"/>
              </w:rPr>
            </w:pPr>
            <w:r w:rsidRPr="00BE13B2"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  <w:p w:rsidR="006F384B" w:rsidRPr="00BE13B2" w:rsidRDefault="006F384B" w:rsidP="00E457A4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E457A4">
            <w:pPr>
              <w:snapToGrid w:val="0"/>
            </w:pPr>
            <w:r>
              <w:t>Драгишић М</w:t>
            </w:r>
          </w:p>
          <w:p w:rsidR="006F384B" w:rsidRPr="00BE13B2" w:rsidRDefault="006F384B" w:rsidP="00E457A4">
            <w:pPr>
              <w:snapToGrid w:val="0"/>
            </w:pPr>
            <w:r w:rsidRPr="00BE13B2">
              <w:t>Олга Брдар-</w:t>
            </w:r>
            <w:r>
              <w:t>Н</w:t>
            </w:r>
          </w:p>
        </w:tc>
      </w:tr>
      <w:tr w:rsidR="006F384B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F384B" w:rsidRDefault="006F384B" w:rsidP="00622AAD">
            <w:pPr>
              <w:snapToGrid w:val="0"/>
            </w:pPr>
            <w:r>
              <w:t xml:space="preserve">Биодекорација </w:t>
            </w:r>
          </w:p>
          <w:p w:rsidR="006F384B" w:rsidRPr="00792C1D" w:rsidRDefault="006F384B" w:rsidP="00622AAD">
            <w:pPr>
              <w:snapToGrid w:val="0"/>
            </w:pPr>
            <w:r>
              <w:t>Паркарство</w:t>
            </w:r>
          </w:p>
          <w:p w:rsidR="006F384B" w:rsidRDefault="006F384B" w:rsidP="00622AAD">
            <w:pPr>
              <w:snapToGrid w:val="0"/>
            </w:pPr>
            <w:r>
              <w:t>Декоративна дендрологија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3.10.2018</w:t>
            </w:r>
          </w:p>
          <w:p w:rsidR="006F384B" w:rsidRDefault="006F384B" w:rsidP="00E457A4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или</w:t>
            </w:r>
          </w:p>
          <w:p w:rsidR="006F384B" w:rsidRPr="00DD3404" w:rsidRDefault="006F384B" w:rsidP="00E457A4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30</w:t>
            </w:r>
            <w:r w:rsidRPr="006859AE">
              <w:rPr>
                <w:b/>
                <w:noProof/>
              </w:rPr>
              <w:t>.10.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</w:pPr>
            <w:r>
              <w:t>1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  <w:p w:rsidR="006F384B" w:rsidRDefault="006F384B" w:rsidP="00E457A4">
            <w:pPr>
              <w:snapToGrid w:val="0"/>
            </w:pPr>
          </w:p>
          <w:p w:rsidR="006F384B" w:rsidRPr="00B554BE" w:rsidRDefault="006F384B" w:rsidP="00E457A4">
            <w:pPr>
              <w:snapToGrid w:val="0"/>
            </w:pPr>
            <w:r>
              <w:t>1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E457A4">
            <w:pPr>
              <w:snapToGrid w:val="0"/>
            </w:pPr>
            <w:r>
              <w:t>Олга Брдар-Н</w:t>
            </w:r>
          </w:p>
          <w:p w:rsidR="006F384B" w:rsidRPr="00BE13B2" w:rsidRDefault="006F384B" w:rsidP="00E457A4">
            <w:pPr>
              <w:snapToGrid w:val="0"/>
            </w:pPr>
            <w:r>
              <w:t>Драгишић М</w:t>
            </w:r>
          </w:p>
        </w:tc>
      </w:tr>
      <w:tr w:rsidR="006F384B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F384B" w:rsidRDefault="006F384B" w:rsidP="00622AAD">
            <w:pPr>
              <w:snapToGrid w:val="0"/>
            </w:pPr>
            <w:r>
              <w:t>Ратарство</w:t>
            </w:r>
          </w:p>
          <w:p w:rsidR="006F384B" w:rsidRDefault="006F384B" w:rsidP="00622AAD">
            <w:pPr>
              <w:snapToGrid w:val="0"/>
            </w:pPr>
            <w:r>
              <w:t xml:space="preserve">Повртарство  </w:t>
            </w:r>
          </w:p>
          <w:p w:rsidR="006F384B" w:rsidRDefault="006F384B" w:rsidP="00622AAD">
            <w:pPr>
              <w:snapToGrid w:val="0"/>
            </w:pPr>
            <w:r>
              <w:t xml:space="preserve">Цвећарство </w:t>
            </w:r>
            <w:r>
              <w:rPr>
                <w:lang w:val="sr-Latn-CS"/>
              </w:rPr>
              <w:t xml:space="preserve"> </w:t>
            </w:r>
          </w:p>
          <w:p w:rsidR="006F384B" w:rsidRDefault="006F384B" w:rsidP="00622AAD">
            <w:pPr>
              <w:snapToGrid w:val="0"/>
            </w:pPr>
            <w:r>
              <w:t xml:space="preserve">Проф.пракс </w:t>
            </w:r>
            <w:r>
              <w:rPr>
                <w:lang w:val="sr-Latn-CS"/>
              </w:rPr>
              <w:t>II</w:t>
            </w:r>
            <w:r>
              <w:t xml:space="preserve"> раз. Пољ.техн.</w:t>
            </w:r>
          </w:p>
          <w:p w:rsidR="006F384B" w:rsidRDefault="006F384B" w:rsidP="00622AAD">
            <w:pPr>
              <w:snapToGrid w:val="0"/>
            </w:pPr>
            <w:r>
              <w:t>Практична настава</w:t>
            </w:r>
            <w:r>
              <w:rPr>
                <w:lang w:val="sr-Latn-CS"/>
              </w:rPr>
              <w:t xml:space="preserve"> I-IV </w:t>
            </w:r>
            <w:r>
              <w:t>раз.(Техничар хортикултуре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384B" w:rsidRPr="00FB0090" w:rsidRDefault="006F384B" w:rsidP="007B0E55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24.10.201</w:t>
            </w:r>
            <w:r w:rsidR="00FB0090">
              <w:rPr>
                <w:b/>
                <w:noProof/>
                <w:lang w:val="en-US"/>
              </w:rPr>
              <w:t>8</w:t>
            </w:r>
          </w:p>
          <w:p w:rsidR="006F384B" w:rsidRDefault="006F384B" w:rsidP="007B0E55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6F384B" w:rsidRPr="00FB0090" w:rsidRDefault="00113549" w:rsidP="007B0E55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2</w:t>
            </w:r>
            <w:r>
              <w:rPr>
                <w:b/>
                <w:noProof/>
                <w:lang w:val="en-US"/>
              </w:rPr>
              <w:t>6</w:t>
            </w:r>
            <w:r w:rsidR="006F384B">
              <w:rPr>
                <w:b/>
                <w:noProof/>
              </w:rPr>
              <w:t>.10.</w:t>
            </w:r>
            <w:r w:rsidR="006F384B" w:rsidRPr="006859AE">
              <w:rPr>
                <w:b/>
                <w:noProof/>
              </w:rPr>
              <w:t>.201</w:t>
            </w:r>
            <w:r w:rsidR="00FB0090">
              <w:rPr>
                <w:b/>
                <w:noProof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</w:pPr>
            <w:r>
              <w:t>11</w:t>
            </w:r>
          </w:p>
          <w:p w:rsidR="006F384B" w:rsidRDefault="006F384B" w:rsidP="00E457A4">
            <w:pPr>
              <w:snapToGrid w:val="0"/>
            </w:pPr>
          </w:p>
          <w:p w:rsidR="006F384B" w:rsidRPr="00BE13B2" w:rsidRDefault="006F384B" w:rsidP="00E457A4">
            <w:pPr>
              <w:snapToGrid w:val="0"/>
            </w:pPr>
            <w:r>
              <w:t>9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E457A4">
            <w:pPr>
              <w:snapToGrid w:val="0"/>
            </w:pPr>
            <w:r>
              <w:t>Стевановић Б</w:t>
            </w:r>
          </w:p>
          <w:p w:rsidR="006F384B" w:rsidRPr="00BE13B2" w:rsidRDefault="006F384B" w:rsidP="00E457A4">
            <w:pPr>
              <w:snapToGrid w:val="0"/>
            </w:pPr>
            <w:r w:rsidRPr="00BE13B2">
              <w:t>Обрадо</w:t>
            </w:r>
            <w:r>
              <w:t>вићД</w:t>
            </w:r>
          </w:p>
        </w:tc>
      </w:tr>
      <w:tr w:rsidR="006F384B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6F384B" w:rsidRDefault="006F384B" w:rsidP="00622AAD">
            <w:pPr>
              <w:snapToGrid w:val="0"/>
              <w:rPr>
                <w:color w:val="000000"/>
                <w:lang w:val="sr-Latn-CS"/>
              </w:rPr>
            </w:pPr>
            <w:r>
              <w:rPr>
                <w:color w:val="000000"/>
              </w:rPr>
              <w:t xml:space="preserve">Биљна производња </w:t>
            </w:r>
            <w:r>
              <w:rPr>
                <w:color w:val="000000"/>
                <w:lang w:val="sr-Latn-CS"/>
              </w:rPr>
              <w:t>I</w:t>
            </w:r>
          </w:p>
          <w:p w:rsidR="00FB0090" w:rsidRPr="00FB0090" w:rsidRDefault="00FB0090" w:rsidP="00622AAD">
            <w:pPr>
              <w:snapToGrid w:val="0"/>
              <w:rPr>
                <w:lang w:val="en-US"/>
              </w:rPr>
            </w:pPr>
            <w:r>
              <w:t>Заштита биља</w:t>
            </w:r>
          </w:p>
          <w:p w:rsidR="006F384B" w:rsidRDefault="006F384B" w:rsidP="00622A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грохемија</w:t>
            </w:r>
          </w:p>
          <w:p w:rsidR="006F384B" w:rsidRDefault="006F384B" w:rsidP="00622A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дологија</w:t>
            </w:r>
          </w:p>
          <w:p w:rsidR="006F384B" w:rsidRDefault="006F384B" w:rsidP="00622A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водњавањ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384B" w:rsidRDefault="006F384B" w:rsidP="00E457A4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10.201</w:t>
            </w:r>
            <w:r w:rsidR="00FB0090"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  <w:p w:rsidR="006F384B" w:rsidRDefault="006F384B" w:rsidP="00E457A4">
            <w:pPr>
              <w:snapToGrid w:val="0"/>
              <w:rPr>
                <w:b/>
              </w:rPr>
            </w:pPr>
          </w:p>
          <w:p w:rsidR="006F384B" w:rsidRPr="00FB0090" w:rsidRDefault="00113549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2</w:t>
            </w:r>
            <w:r>
              <w:rPr>
                <w:b/>
                <w:noProof/>
                <w:lang w:val="en-US"/>
              </w:rPr>
              <w:t>6</w:t>
            </w:r>
            <w:r w:rsidR="006F384B">
              <w:rPr>
                <w:b/>
                <w:noProof/>
              </w:rPr>
              <w:t>.10.</w:t>
            </w:r>
            <w:r w:rsidR="006F384B" w:rsidRPr="006859AE">
              <w:rPr>
                <w:b/>
                <w:noProof/>
              </w:rPr>
              <w:t>.201</w:t>
            </w:r>
            <w:r w:rsidR="00FB0090">
              <w:rPr>
                <w:b/>
                <w:noProof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384B" w:rsidRDefault="006F384B" w:rsidP="00E457A4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</w:t>
            </w:r>
            <w:proofErr w:type="spellStart"/>
            <w:r w:rsidRPr="00BE13B2">
              <w:rPr>
                <w:vertAlign w:val="superscript"/>
                <w:lang w:val="en-US"/>
              </w:rPr>
              <w:t>0</w:t>
            </w:r>
            <w:proofErr w:type="spellEnd"/>
          </w:p>
          <w:p w:rsidR="006F384B" w:rsidRPr="007B0E55" w:rsidRDefault="006F384B" w:rsidP="00E457A4">
            <w:pPr>
              <w:snapToGrid w:val="0"/>
              <w:rPr>
                <w:vertAlign w:val="superscript"/>
              </w:rPr>
            </w:pPr>
          </w:p>
          <w:p w:rsidR="006F384B" w:rsidRPr="00BE13B2" w:rsidRDefault="006F384B" w:rsidP="00E457A4">
            <w:pPr>
              <w:snapToGrid w:val="0"/>
            </w:pPr>
            <w:r>
              <w:t>9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6F384B" w:rsidRDefault="006F384B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6F384B" w:rsidRDefault="006F384B" w:rsidP="00E457A4">
            <w:pPr>
              <w:snapToGrid w:val="0"/>
            </w:pPr>
            <w:r w:rsidRPr="00BE13B2">
              <w:t>Обрадо</w:t>
            </w:r>
            <w:r>
              <w:t>вићД</w:t>
            </w:r>
          </w:p>
          <w:p w:rsidR="006F384B" w:rsidRPr="00BE13B2" w:rsidRDefault="006F384B" w:rsidP="00E457A4">
            <w:pPr>
              <w:snapToGrid w:val="0"/>
            </w:pPr>
            <w:r>
              <w:t>Стевановић Б</w:t>
            </w:r>
          </w:p>
        </w:tc>
      </w:tr>
      <w:tr w:rsidR="00FB0090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B0090" w:rsidRPr="00BC1E63" w:rsidRDefault="00FB0090" w:rsidP="00E457A4">
            <w:pPr>
              <w:snapToGrid w:val="0"/>
            </w:pPr>
            <w:r w:rsidRPr="00BE13B2">
              <w:t xml:space="preserve">Заштита биља </w:t>
            </w:r>
            <w:r>
              <w:rPr>
                <w:lang w:val="en-US"/>
              </w:rPr>
              <w:t>III</w:t>
            </w:r>
            <w:r>
              <w:t>раз.</w:t>
            </w:r>
          </w:p>
          <w:p w:rsidR="00FB0090" w:rsidRPr="00FB0090" w:rsidRDefault="00FB0090" w:rsidP="00E457A4">
            <w:pPr>
              <w:snapToGrid w:val="0"/>
              <w:rPr>
                <w:lang w:val="en-US"/>
              </w:rPr>
            </w:pPr>
            <w:r w:rsidRPr="00BE13B2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ионална</w:t>
            </w:r>
            <w:r w:rsidRPr="00BE13B2">
              <w:rPr>
                <w:sz w:val="22"/>
                <w:szCs w:val="22"/>
              </w:rPr>
              <w:t>. пракс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0090" w:rsidRP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FB0090" w:rsidRPr="00635513" w:rsidRDefault="00FB0090" w:rsidP="006E1EA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B0090" w:rsidRPr="00BE13B2" w:rsidRDefault="00FB0090" w:rsidP="00E457A4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B0090" w:rsidRDefault="00FB0090" w:rsidP="00D31A16">
            <w:pPr>
              <w:snapToGrid w:val="0"/>
              <w:rPr>
                <w:noProof/>
              </w:rPr>
            </w:pPr>
            <w:r>
              <w:rPr>
                <w:noProof/>
              </w:rPr>
              <w:t>Mачар Н</w:t>
            </w:r>
          </w:p>
          <w:p w:rsidR="00FB0090" w:rsidRDefault="00FB0090" w:rsidP="00D31A16">
            <w:pPr>
              <w:snapToGrid w:val="0"/>
            </w:pPr>
            <w:r>
              <w:t>ВојводићМ</w:t>
            </w:r>
          </w:p>
          <w:p w:rsidR="00FB0090" w:rsidRPr="00BE13B2" w:rsidRDefault="00FB0090" w:rsidP="00E457A4">
            <w:pPr>
              <w:snapToGrid w:val="0"/>
            </w:pPr>
            <w:r>
              <w:t>Чорбић Ј</w:t>
            </w:r>
          </w:p>
        </w:tc>
      </w:tr>
      <w:tr w:rsidR="00FB0090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B0090" w:rsidRPr="00FB0090" w:rsidRDefault="00FB0090" w:rsidP="00622AAD">
            <w:pPr>
              <w:snapToGrid w:val="0"/>
              <w:rPr>
                <w:lang w:val="en-US"/>
              </w:rPr>
            </w:pPr>
            <w:r>
              <w:t>Биљна производња</w:t>
            </w:r>
            <w:r>
              <w:rPr>
                <w:lang w:val="sr-Latn-CS"/>
              </w:rPr>
              <w:t xml:space="preserve"> II</w:t>
            </w:r>
            <w:r>
              <w:t xml:space="preserve"> </w:t>
            </w:r>
          </w:p>
          <w:p w:rsidR="00FB0090" w:rsidRDefault="00FB0090" w:rsidP="00622AAD">
            <w:pPr>
              <w:snapToGrid w:val="0"/>
            </w:pPr>
            <w:r>
              <w:t>Професионална пракса</w:t>
            </w:r>
            <w:r>
              <w:rPr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B0090" w:rsidRPr="00FB0090" w:rsidRDefault="00FB0090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FB0090" w:rsidRPr="00635513" w:rsidRDefault="00FB0090" w:rsidP="007B0E55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0090" w:rsidRPr="00BE13B2" w:rsidRDefault="00FB0090" w:rsidP="00E457A4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B0090" w:rsidRDefault="00FB009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FB0090" w:rsidRDefault="00FB0090" w:rsidP="00E457A4">
            <w:pPr>
              <w:snapToGrid w:val="0"/>
            </w:pPr>
            <w:r>
              <w:t>Чорбић Ј</w:t>
            </w:r>
          </w:p>
          <w:p w:rsidR="00FB0090" w:rsidRPr="00BE13B2" w:rsidRDefault="00FB0090" w:rsidP="00E457A4">
            <w:pPr>
              <w:snapToGrid w:val="0"/>
            </w:pPr>
            <w:r>
              <w:t>ВојводићМ</w:t>
            </w:r>
          </w:p>
        </w:tc>
      </w:tr>
      <w:tr w:rsidR="00FB0090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B0090" w:rsidRPr="00BE13B2" w:rsidRDefault="00FB0090" w:rsidP="00E457A4">
            <w:r w:rsidRPr="00BE13B2">
              <w:rPr>
                <w:sz w:val="22"/>
                <w:szCs w:val="22"/>
              </w:rPr>
              <w:t>Машински ел. са тех. цртањем</w:t>
            </w:r>
          </w:p>
          <w:p w:rsidR="00FB0090" w:rsidRPr="00BE13B2" w:rsidRDefault="00FB0090" w:rsidP="00E457A4">
            <w:r w:rsidRPr="00BE13B2">
              <w:rPr>
                <w:sz w:val="22"/>
                <w:szCs w:val="22"/>
              </w:rPr>
              <w:t>Основи пољопривредне технике</w:t>
            </w:r>
          </w:p>
          <w:p w:rsidR="00FB0090" w:rsidRPr="00BE13B2" w:rsidRDefault="00FB0090" w:rsidP="00E457A4">
            <w:r w:rsidRPr="00BE13B2">
              <w:rPr>
                <w:sz w:val="22"/>
                <w:szCs w:val="22"/>
              </w:rPr>
              <w:t>Пољпривредна теника</w:t>
            </w:r>
          </w:p>
          <w:p w:rsidR="00FB0090" w:rsidRPr="00BE13B2" w:rsidRDefault="00FB0090" w:rsidP="00E457A4">
            <w:r w:rsidRPr="00BE13B2">
              <w:rPr>
                <w:sz w:val="22"/>
                <w:szCs w:val="22"/>
              </w:rPr>
              <w:t>Оправка и одржавање пољ. техник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B0090" w:rsidRDefault="00FB0090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10.2018</w:t>
            </w:r>
          </w:p>
          <w:p w:rsidR="00FB0090" w:rsidRPr="00FB0090" w:rsidRDefault="00FB0090" w:rsidP="00E457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9.10.201</w:t>
            </w:r>
            <w:r>
              <w:rPr>
                <w:b/>
                <w:lang w:val="en-US"/>
              </w:rPr>
              <w:t>8</w:t>
            </w:r>
          </w:p>
          <w:p w:rsidR="00FB0090" w:rsidRPr="006A6226" w:rsidRDefault="00FB0090" w:rsidP="00E457A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B0090" w:rsidRDefault="00FB0090" w:rsidP="00E457A4">
            <w:pPr>
              <w:snapToGrid w:val="0"/>
              <w:rPr>
                <w:lang w:val="en-US"/>
              </w:rPr>
            </w:pPr>
          </w:p>
          <w:p w:rsidR="00FB0090" w:rsidRDefault="00FB0090" w:rsidP="00E457A4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</w:t>
            </w:r>
            <w:r w:rsidRPr="00BE13B2">
              <w:rPr>
                <w:vertAlign w:val="superscript"/>
              </w:rPr>
              <w:t>10</w:t>
            </w:r>
          </w:p>
          <w:p w:rsidR="00FB0090" w:rsidRPr="00FB0090" w:rsidRDefault="00FB0090" w:rsidP="00E457A4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B0090" w:rsidRDefault="00FB009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FB0090" w:rsidRDefault="00FB0090" w:rsidP="00E457A4">
            <w:pPr>
              <w:snapToGrid w:val="0"/>
            </w:pPr>
            <w:r w:rsidRPr="00BE13B2">
              <w:t>Савић Јовица</w:t>
            </w:r>
          </w:p>
          <w:p w:rsidR="00FB0090" w:rsidRPr="00BE13B2" w:rsidRDefault="00FB0090" w:rsidP="00E457A4">
            <w:pPr>
              <w:snapToGrid w:val="0"/>
            </w:pPr>
            <w:r>
              <w:t>Стошић</w:t>
            </w:r>
          </w:p>
        </w:tc>
      </w:tr>
      <w:tr w:rsidR="00FB0090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B0090" w:rsidRPr="00BE13B2" w:rsidRDefault="00FB0090" w:rsidP="00E457A4">
            <w:r w:rsidRPr="00BE13B2">
              <w:rPr>
                <w:sz w:val="22"/>
                <w:szCs w:val="22"/>
              </w:rPr>
              <w:t>Механичка технологија Механика</w:t>
            </w:r>
          </w:p>
          <w:p w:rsidR="00FB0090" w:rsidRPr="00BE13B2" w:rsidRDefault="00FB0090" w:rsidP="00E457A4">
            <w:r w:rsidRPr="00BE13B2">
              <w:rPr>
                <w:sz w:val="22"/>
                <w:szCs w:val="22"/>
              </w:rPr>
              <w:t>Мотори и трактор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10.2018</w:t>
            </w:r>
          </w:p>
          <w:p w:rsidR="00FB0090" w:rsidRP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9.10.201</w:t>
            </w:r>
            <w:r>
              <w:rPr>
                <w:b/>
                <w:lang w:val="en-US"/>
              </w:rPr>
              <w:t>8</w:t>
            </w:r>
          </w:p>
          <w:p w:rsidR="00FB0090" w:rsidRPr="006A6226" w:rsidRDefault="00FB0090" w:rsidP="006E1EA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B0090" w:rsidRPr="00BE13B2" w:rsidRDefault="00FB0090" w:rsidP="00E457A4">
            <w:pPr>
              <w:snapToGrid w:val="0"/>
              <w:rPr>
                <w:vertAlign w:val="superscript"/>
              </w:rPr>
            </w:pPr>
            <w:r w:rsidRPr="00BE13B2">
              <w:t>10</w:t>
            </w:r>
            <w:r>
              <w:rPr>
                <w:vertAlign w:val="superscript"/>
                <w:lang w:val="en-US"/>
              </w:rPr>
              <w:t>10</w:t>
            </w:r>
          </w:p>
          <w:p w:rsidR="00FB0090" w:rsidRPr="00BE13B2" w:rsidRDefault="00FB0090" w:rsidP="00E457A4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B0090" w:rsidRDefault="00FB009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FB0090" w:rsidRDefault="00FB0090" w:rsidP="00E457A4">
            <w:pPr>
              <w:snapToGrid w:val="0"/>
            </w:pPr>
            <w:r>
              <w:t>Стошић</w:t>
            </w:r>
          </w:p>
          <w:p w:rsidR="00FB0090" w:rsidRPr="00BB64CE" w:rsidRDefault="00FB0090" w:rsidP="00E457A4">
            <w:pPr>
              <w:snapToGrid w:val="0"/>
            </w:pPr>
            <w:r w:rsidRPr="00BE13B2">
              <w:t>Савић Јовица</w:t>
            </w:r>
          </w:p>
        </w:tc>
      </w:tr>
      <w:tr w:rsidR="00FB0090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B0090" w:rsidRPr="00BE13B2" w:rsidRDefault="00FB0090" w:rsidP="00E457A4">
            <w:r w:rsidRPr="00BE13B2">
              <w:rPr>
                <w:sz w:val="22"/>
                <w:szCs w:val="22"/>
              </w:rPr>
              <w:t>Пољопривредне машине</w:t>
            </w:r>
          </w:p>
          <w:p w:rsidR="00FB0090" w:rsidRPr="00BE13B2" w:rsidRDefault="00FB0090" w:rsidP="00E457A4">
            <w:r w:rsidRPr="00BE13B2">
              <w:rPr>
                <w:sz w:val="22"/>
                <w:szCs w:val="22"/>
              </w:rPr>
              <w:t>Експоатација пољопривредних машин</w:t>
            </w:r>
          </w:p>
          <w:p w:rsidR="00FB0090" w:rsidRPr="00BE13B2" w:rsidRDefault="00FB0090" w:rsidP="00E457A4">
            <w:r w:rsidRPr="00BE13B2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наџмент и експлоат пољоп. маши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10.2018</w:t>
            </w:r>
          </w:p>
          <w:p w:rsidR="00FB0090" w:rsidRP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9.10.201</w:t>
            </w:r>
            <w:r>
              <w:rPr>
                <w:b/>
                <w:lang w:val="en-US"/>
              </w:rPr>
              <w:t>8</w:t>
            </w:r>
          </w:p>
          <w:p w:rsidR="00FB0090" w:rsidRPr="006A6226" w:rsidRDefault="00FB0090" w:rsidP="006E1EA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FB0090" w:rsidRDefault="00FB0090" w:rsidP="00E457A4">
            <w:pPr>
              <w:snapToGrid w:val="0"/>
            </w:pPr>
          </w:p>
          <w:p w:rsidR="00FB0090" w:rsidRPr="00DB488C" w:rsidRDefault="00FB0090" w:rsidP="00E457A4">
            <w:pPr>
              <w:snapToGrid w:val="0"/>
            </w:pPr>
            <w:r>
              <w:t>10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B0090" w:rsidRDefault="00FB0090" w:rsidP="00B02FC4">
            <w:pPr>
              <w:snapToGrid w:val="0"/>
            </w:pPr>
            <w:r>
              <w:rPr>
                <w:noProof/>
              </w:rPr>
              <w:t>Mачар Н</w:t>
            </w:r>
          </w:p>
          <w:p w:rsidR="00FB0090" w:rsidRDefault="00FB0090" w:rsidP="00B02FC4">
            <w:pPr>
              <w:snapToGrid w:val="0"/>
            </w:pPr>
            <w:r w:rsidRPr="00BE13B2">
              <w:t>Савић Јовица</w:t>
            </w:r>
          </w:p>
          <w:p w:rsidR="00FB0090" w:rsidRPr="00BE13B2" w:rsidRDefault="00FB0090" w:rsidP="00B02FC4">
            <w:pPr>
              <w:snapToGrid w:val="0"/>
            </w:pPr>
            <w:r>
              <w:t>Стошић</w:t>
            </w:r>
          </w:p>
        </w:tc>
      </w:tr>
      <w:tr w:rsidR="00FB0090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B0090" w:rsidRPr="00BE13B2" w:rsidRDefault="00FB0090" w:rsidP="00E457A4">
            <w:r w:rsidRPr="00BE13B2">
              <w:rPr>
                <w:sz w:val="22"/>
                <w:szCs w:val="22"/>
              </w:rPr>
              <w:t>Аутоматизација пољопривредне механизације Хидраулика и пнеумати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10.2018</w:t>
            </w:r>
          </w:p>
          <w:p w:rsidR="00FB0090" w:rsidRP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9.10.201</w:t>
            </w:r>
            <w:r>
              <w:rPr>
                <w:b/>
                <w:lang w:val="en-US"/>
              </w:rPr>
              <w:t>8</w:t>
            </w:r>
          </w:p>
          <w:p w:rsidR="00FB0090" w:rsidRPr="006A6226" w:rsidRDefault="00FB0090" w:rsidP="006E1EA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B0090" w:rsidRPr="00BE13B2" w:rsidRDefault="00FB0090" w:rsidP="00E457A4">
            <w:pPr>
              <w:snapToGrid w:val="0"/>
            </w:pPr>
            <w:r>
              <w:t>10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B0090" w:rsidRDefault="00FB009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FB0090" w:rsidRDefault="00FB0090" w:rsidP="00E457A4">
            <w:pPr>
              <w:snapToGrid w:val="0"/>
            </w:pPr>
            <w:r>
              <w:t>Стошић</w:t>
            </w:r>
          </w:p>
          <w:p w:rsidR="00FB0090" w:rsidRPr="00BB64CE" w:rsidRDefault="00FB0090" w:rsidP="00E457A4">
            <w:pPr>
              <w:snapToGrid w:val="0"/>
            </w:pPr>
            <w:r>
              <w:t>Мирослав</w:t>
            </w:r>
          </w:p>
        </w:tc>
      </w:tr>
      <w:tr w:rsidR="00FB0090" w:rsidRPr="00BE13B2" w:rsidTr="00E457A4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B0090" w:rsidRPr="00BE13B2" w:rsidRDefault="00FB0090" w:rsidP="00E457A4">
            <w:r w:rsidRPr="00BE13B2">
              <w:rPr>
                <w:sz w:val="22"/>
                <w:szCs w:val="22"/>
              </w:rPr>
              <w:t>Практична наставаТехн пољ.технике</w:t>
            </w:r>
          </w:p>
          <w:p w:rsidR="00FB0090" w:rsidRPr="00BE13B2" w:rsidRDefault="00FB0090" w:rsidP="00E457A4">
            <w:r w:rsidRPr="00BE13B2">
              <w:rPr>
                <w:sz w:val="22"/>
                <w:szCs w:val="22"/>
              </w:rPr>
              <w:t>Професионална пракса Рук.мех.пољ.те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10.2018</w:t>
            </w:r>
          </w:p>
          <w:p w:rsidR="00FB0090" w:rsidRPr="00FB0090" w:rsidRDefault="00FB0090" w:rsidP="006E1EA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9.10.201</w:t>
            </w:r>
            <w:r>
              <w:rPr>
                <w:b/>
                <w:lang w:val="en-US"/>
              </w:rPr>
              <w:t>8</w:t>
            </w:r>
          </w:p>
          <w:p w:rsidR="00FB0090" w:rsidRPr="006A6226" w:rsidRDefault="00FB0090" w:rsidP="006E1EA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B0090" w:rsidRPr="009D1678" w:rsidRDefault="00FB0090" w:rsidP="00E457A4">
            <w:pPr>
              <w:snapToGrid w:val="0"/>
              <w:rPr>
                <w:vertAlign w:val="superscript"/>
              </w:rPr>
            </w:pPr>
            <w:r>
              <w:t>10</w:t>
            </w:r>
          </w:p>
          <w:p w:rsidR="00FB0090" w:rsidRPr="00BE13B2" w:rsidRDefault="00FB0090" w:rsidP="00E457A4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B0090" w:rsidRDefault="00FB009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FB0090" w:rsidRDefault="00FB0090" w:rsidP="00E457A4">
            <w:pPr>
              <w:snapToGrid w:val="0"/>
            </w:pPr>
            <w:r>
              <w:t>Стошић</w:t>
            </w:r>
          </w:p>
          <w:p w:rsidR="00FB0090" w:rsidRPr="00BB64CE" w:rsidRDefault="00FB0090" w:rsidP="00E457A4">
            <w:pPr>
              <w:snapToGrid w:val="0"/>
            </w:pPr>
            <w:r>
              <w:t>Мирослав</w:t>
            </w:r>
          </w:p>
        </w:tc>
      </w:tr>
    </w:tbl>
    <w:p w:rsidR="00CD6D8B" w:rsidRPr="00BE13B2" w:rsidRDefault="00CD6D8B" w:rsidP="00CD6D8B">
      <w:pPr>
        <w:rPr>
          <w:lang w:val="ru-RU"/>
        </w:rPr>
      </w:pPr>
    </w:p>
    <w:p w:rsidR="00CD6D8B" w:rsidRPr="00BE13B2" w:rsidRDefault="00CD6D8B" w:rsidP="00CD6D8B">
      <w:r w:rsidRPr="00BE13B2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                      </w:t>
      </w:r>
      <w:r w:rsidRPr="00BE13B2">
        <w:rPr>
          <w:lang w:val="ru-RU"/>
        </w:rPr>
        <w:t xml:space="preserve"> </w:t>
      </w:r>
      <w:r w:rsidRPr="00BE13B2">
        <w:t>Директор школе</w:t>
      </w:r>
    </w:p>
    <w:p w:rsidR="00CD6D8B" w:rsidRDefault="00CD6D8B" w:rsidP="00CD6D8B">
      <w:r>
        <w:t xml:space="preserve">                                                                                                                      Драган Филиповић</w:t>
      </w:r>
      <w:r>
        <w:rPr>
          <w:lang w:val="en-US"/>
        </w:rPr>
        <w:t xml:space="preserve"> </w:t>
      </w:r>
    </w:p>
    <w:p w:rsidR="00845EB2" w:rsidRDefault="00845EB2" w:rsidP="00CD6D8B"/>
    <w:p w:rsidR="00CD6D8B" w:rsidRDefault="00CD6D8B" w:rsidP="00CD6D8B">
      <w:pPr>
        <w:rPr>
          <w:lang w:val="ru-RU"/>
        </w:rPr>
      </w:pPr>
      <w:r>
        <w:rPr>
          <w:lang w:val="ru-RU"/>
        </w:rPr>
        <w:t xml:space="preserve">                                        </w:t>
      </w:r>
    </w:p>
    <w:p w:rsidR="00BB57A7" w:rsidRDefault="00B67777">
      <w:r>
        <w:t xml:space="preserve"> </w:t>
      </w:r>
    </w:p>
    <w:sectPr w:rsidR="00BB57A7" w:rsidSect="003916C7">
      <w:pgSz w:w="12240" w:h="15840"/>
      <w:pgMar w:top="180" w:right="720" w:bottom="27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6D8B"/>
    <w:rsid w:val="0000561B"/>
    <w:rsid w:val="000158E0"/>
    <w:rsid w:val="00047B5E"/>
    <w:rsid w:val="00047BFB"/>
    <w:rsid w:val="00070E7F"/>
    <w:rsid w:val="00071ED9"/>
    <w:rsid w:val="00086790"/>
    <w:rsid w:val="000919C0"/>
    <w:rsid w:val="000B17A1"/>
    <w:rsid w:val="000B42BC"/>
    <w:rsid w:val="000C3310"/>
    <w:rsid w:val="000D601E"/>
    <w:rsid w:val="000E59DF"/>
    <w:rsid w:val="000F6948"/>
    <w:rsid w:val="00113549"/>
    <w:rsid w:val="00113EF3"/>
    <w:rsid w:val="001306F6"/>
    <w:rsid w:val="00145698"/>
    <w:rsid w:val="001507C7"/>
    <w:rsid w:val="00165AD6"/>
    <w:rsid w:val="00181C7C"/>
    <w:rsid w:val="001C135A"/>
    <w:rsid w:val="001D04F7"/>
    <w:rsid w:val="001F0FB2"/>
    <w:rsid w:val="00213552"/>
    <w:rsid w:val="00222117"/>
    <w:rsid w:val="00270270"/>
    <w:rsid w:val="00276367"/>
    <w:rsid w:val="002A468F"/>
    <w:rsid w:val="002A612C"/>
    <w:rsid w:val="002D3EDD"/>
    <w:rsid w:val="002E2E58"/>
    <w:rsid w:val="0030268B"/>
    <w:rsid w:val="0031120C"/>
    <w:rsid w:val="00346876"/>
    <w:rsid w:val="0036701A"/>
    <w:rsid w:val="00377C31"/>
    <w:rsid w:val="003916C7"/>
    <w:rsid w:val="003A77D5"/>
    <w:rsid w:val="003B1089"/>
    <w:rsid w:val="003D758F"/>
    <w:rsid w:val="003F05BA"/>
    <w:rsid w:val="003F7034"/>
    <w:rsid w:val="00412CD1"/>
    <w:rsid w:val="00436B13"/>
    <w:rsid w:val="00454946"/>
    <w:rsid w:val="00455852"/>
    <w:rsid w:val="00456AB2"/>
    <w:rsid w:val="00460FA6"/>
    <w:rsid w:val="00471781"/>
    <w:rsid w:val="004E4865"/>
    <w:rsid w:val="00541D06"/>
    <w:rsid w:val="005702E4"/>
    <w:rsid w:val="00572C41"/>
    <w:rsid w:val="00582C0F"/>
    <w:rsid w:val="005C1128"/>
    <w:rsid w:val="005E3AF9"/>
    <w:rsid w:val="005E7516"/>
    <w:rsid w:val="00614CC3"/>
    <w:rsid w:val="0064125F"/>
    <w:rsid w:val="00644BA0"/>
    <w:rsid w:val="006465BD"/>
    <w:rsid w:val="0068048C"/>
    <w:rsid w:val="006956EE"/>
    <w:rsid w:val="006A6596"/>
    <w:rsid w:val="006D1DF7"/>
    <w:rsid w:val="006E598C"/>
    <w:rsid w:val="006F384B"/>
    <w:rsid w:val="00706236"/>
    <w:rsid w:val="0073148A"/>
    <w:rsid w:val="00763AB0"/>
    <w:rsid w:val="00796264"/>
    <w:rsid w:val="007A4EC8"/>
    <w:rsid w:val="007B0E55"/>
    <w:rsid w:val="007B199D"/>
    <w:rsid w:val="007B3A00"/>
    <w:rsid w:val="007B5430"/>
    <w:rsid w:val="007C3BE5"/>
    <w:rsid w:val="007C67D0"/>
    <w:rsid w:val="007E1B8E"/>
    <w:rsid w:val="008122D1"/>
    <w:rsid w:val="00827E3A"/>
    <w:rsid w:val="00831B5B"/>
    <w:rsid w:val="00845EB2"/>
    <w:rsid w:val="00852482"/>
    <w:rsid w:val="008572E3"/>
    <w:rsid w:val="0087224B"/>
    <w:rsid w:val="008A0124"/>
    <w:rsid w:val="008A1862"/>
    <w:rsid w:val="008C477E"/>
    <w:rsid w:val="008C68E3"/>
    <w:rsid w:val="008D0D39"/>
    <w:rsid w:val="008F2771"/>
    <w:rsid w:val="00917C8C"/>
    <w:rsid w:val="00947CE9"/>
    <w:rsid w:val="0095326F"/>
    <w:rsid w:val="00961D56"/>
    <w:rsid w:val="009832EF"/>
    <w:rsid w:val="00983DF4"/>
    <w:rsid w:val="00992E85"/>
    <w:rsid w:val="009B031A"/>
    <w:rsid w:val="009D09F0"/>
    <w:rsid w:val="009D2087"/>
    <w:rsid w:val="009E2015"/>
    <w:rsid w:val="00A63841"/>
    <w:rsid w:val="00A91311"/>
    <w:rsid w:val="00A94512"/>
    <w:rsid w:val="00AC5017"/>
    <w:rsid w:val="00AD7385"/>
    <w:rsid w:val="00AE1C32"/>
    <w:rsid w:val="00B2111B"/>
    <w:rsid w:val="00B235DC"/>
    <w:rsid w:val="00B4503A"/>
    <w:rsid w:val="00B51A10"/>
    <w:rsid w:val="00B554BE"/>
    <w:rsid w:val="00B57882"/>
    <w:rsid w:val="00B67777"/>
    <w:rsid w:val="00B70D30"/>
    <w:rsid w:val="00B746F5"/>
    <w:rsid w:val="00BB57A7"/>
    <w:rsid w:val="00BC1E63"/>
    <w:rsid w:val="00BC6324"/>
    <w:rsid w:val="00BF663E"/>
    <w:rsid w:val="00C060B2"/>
    <w:rsid w:val="00C17FB9"/>
    <w:rsid w:val="00C26F96"/>
    <w:rsid w:val="00C345D1"/>
    <w:rsid w:val="00C41F9F"/>
    <w:rsid w:val="00C524EC"/>
    <w:rsid w:val="00C729E2"/>
    <w:rsid w:val="00C74F23"/>
    <w:rsid w:val="00C7726B"/>
    <w:rsid w:val="00C87BB4"/>
    <w:rsid w:val="00C911FC"/>
    <w:rsid w:val="00C92741"/>
    <w:rsid w:val="00C92E11"/>
    <w:rsid w:val="00CB3634"/>
    <w:rsid w:val="00CD2BFF"/>
    <w:rsid w:val="00CD6D8B"/>
    <w:rsid w:val="00CF2EF5"/>
    <w:rsid w:val="00D00F35"/>
    <w:rsid w:val="00D31A16"/>
    <w:rsid w:val="00D52619"/>
    <w:rsid w:val="00D723E7"/>
    <w:rsid w:val="00DA3882"/>
    <w:rsid w:val="00DB488C"/>
    <w:rsid w:val="00DC1FC7"/>
    <w:rsid w:val="00DD3404"/>
    <w:rsid w:val="00E46B78"/>
    <w:rsid w:val="00E53D8D"/>
    <w:rsid w:val="00E63DE7"/>
    <w:rsid w:val="00EE08A7"/>
    <w:rsid w:val="00EF4F32"/>
    <w:rsid w:val="00F025D4"/>
    <w:rsid w:val="00F03059"/>
    <w:rsid w:val="00F16B86"/>
    <w:rsid w:val="00F6268C"/>
    <w:rsid w:val="00F62E9D"/>
    <w:rsid w:val="00F64265"/>
    <w:rsid w:val="00FA1508"/>
    <w:rsid w:val="00FA7189"/>
    <w:rsid w:val="00FB0090"/>
    <w:rsid w:val="00FD480A"/>
    <w:rsid w:val="00FE1055"/>
    <w:rsid w:val="00FE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5621-81E1-4658-97C4-A4C6787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orisnik</cp:lastModifiedBy>
  <cp:revision>123</cp:revision>
  <cp:lastPrinted>2018-10-15T07:59:00Z</cp:lastPrinted>
  <dcterms:created xsi:type="dcterms:W3CDTF">2017-09-06T19:01:00Z</dcterms:created>
  <dcterms:modified xsi:type="dcterms:W3CDTF">2018-10-15T11:05:00Z</dcterms:modified>
</cp:coreProperties>
</file>